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934" w:rsidRDefault="000C1934" w:rsidP="000C1934">
      <w:pPr>
        <w:spacing w:line="240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ANEXO II</w:t>
      </w:r>
    </w:p>
    <w:p w:rsidR="000C1934" w:rsidRPr="000D3187" w:rsidRDefault="000C1934" w:rsidP="000C1934">
      <w:pPr>
        <w:spacing w:line="240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0D3187">
        <w:rPr>
          <w:rFonts w:ascii="Arial" w:eastAsia="Calibri" w:hAnsi="Arial" w:cs="Arial"/>
          <w:b/>
          <w:lang w:eastAsia="en-US"/>
        </w:rPr>
        <w:t>MODELO DE PROJETO DE VENDA</w:t>
      </w:r>
    </w:p>
    <w:p w:rsidR="000C1934" w:rsidRDefault="000C1934" w:rsidP="000C1934">
      <w:pPr>
        <w:spacing w:line="240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9776AE">
        <w:rPr>
          <w:rFonts w:ascii="Arial" w:eastAsia="Calibri" w:hAnsi="Arial" w:cs="Arial"/>
          <w:lang w:eastAsia="en-US"/>
        </w:rPr>
        <w:t>(elaborado com base no Anexo IV da Resolução CD/FNDE nº 04/2015)</w:t>
      </w:r>
    </w:p>
    <w:p w:rsidR="000C1934" w:rsidRPr="009776AE" w:rsidRDefault="000C1934" w:rsidP="000C1934">
      <w:pPr>
        <w:spacing w:line="240" w:lineRule="auto"/>
        <w:contextualSpacing/>
        <w:jc w:val="center"/>
        <w:rPr>
          <w:rFonts w:ascii="Arial" w:eastAsia="Calibri" w:hAnsi="Arial" w:cs="Arial"/>
          <w:lang w:eastAsia="en-US"/>
        </w:rPr>
      </w:pPr>
    </w:p>
    <w:p w:rsidR="000C1934" w:rsidRPr="009776AE" w:rsidRDefault="000C1934" w:rsidP="000C1934">
      <w:pPr>
        <w:spacing w:line="360" w:lineRule="auto"/>
        <w:rPr>
          <w:rFonts w:ascii="Arial" w:eastAsia="Calibri" w:hAnsi="Arial" w:cs="Arial"/>
          <w:b/>
          <w:lang w:eastAsia="en-US"/>
        </w:rPr>
      </w:pPr>
      <w:r w:rsidRPr="009776AE">
        <w:rPr>
          <w:rFonts w:ascii="Arial" w:eastAsia="Calibri" w:hAnsi="Arial" w:cs="Arial"/>
          <w:b/>
          <w:lang w:eastAsia="en-US"/>
        </w:rPr>
        <w:t>A – Modelo Proposto para os Grupos Forma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249"/>
        <w:gridCol w:w="583"/>
        <w:gridCol w:w="624"/>
        <w:gridCol w:w="1531"/>
        <w:gridCol w:w="1250"/>
        <w:gridCol w:w="52"/>
        <w:gridCol w:w="571"/>
        <w:gridCol w:w="624"/>
        <w:gridCol w:w="1041"/>
        <w:gridCol w:w="525"/>
        <w:gridCol w:w="133"/>
        <w:gridCol w:w="133"/>
        <w:gridCol w:w="537"/>
        <w:gridCol w:w="711"/>
        <w:gridCol w:w="264"/>
        <w:gridCol w:w="2393"/>
      </w:tblGrid>
      <w:tr w:rsidR="000C1934" w:rsidRPr="009776AE" w:rsidTr="00321039">
        <w:trPr>
          <w:trHeight w:val="284"/>
        </w:trPr>
        <w:tc>
          <w:tcPr>
            <w:tcW w:w="5000" w:type="pct"/>
            <w:gridSpan w:val="17"/>
            <w:shd w:val="clear" w:color="auto" w:fill="BFBFBF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lang w:eastAsia="en-US"/>
              </w:rPr>
              <w:t>PROJETO DE VENDA DE GÊNEROS ALIMENTÍCIOS DA AGRICULTURA FAMILIAR PARA ALIMENTAÇÃO ESCOLAR/PNAE</w:t>
            </w:r>
          </w:p>
        </w:tc>
      </w:tr>
      <w:tr w:rsidR="000C1934" w:rsidRPr="009776AE" w:rsidTr="00321039">
        <w:trPr>
          <w:trHeight w:val="284"/>
        </w:trPr>
        <w:tc>
          <w:tcPr>
            <w:tcW w:w="5000" w:type="pct"/>
            <w:gridSpan w:val="17"/>
            <w:shd w:val="clear" w:color="auto" w:fill="auto"/>
            <w:vAlign w:val="center"/>
          </w:tcPr>
          <w:p w:rsidR="000C1934" w:rsidRPr="009776AE" w:rsidRDefault="000C1934" w:rsidP="0015005C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lang w:eastAsia="en-US"/>
              </w:rPr>
              <w:t xml:space="preserve">IDENTIFICAÇÃO DA PROPOSTA DE ATENDIMENTO À CHAMADA PÚBLICA Nº </w:t>
            </w:r>
            <w:r w:rsidR="0015005C">
              <w:rPr>
                <w:rFonts w:ascii="Arial" w:eastAsia="Calibri" w:hAnsi="Arial" w:cs="Arial"/>
                <w:lang w:eastAsia="en-US"/>
              </w:rPr>
              <w:t xml:space="preserve">20/2018 </w:t>
            </w:r>
            <w:r w:rsidRPr="009776AE">
              <w:rPr>
                <w:rFonts w:ascii="Arial" w:eastAsia="Calibri" w:hAnsi="Arial" w:cs="Arial"/>
                <w:lang w:eastAsia="en-US"/>
              </w:rPr>
              <w:t>-</w:t>
            </w:r>
            <w:r w:rsidR="0015005C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9776AE">
              <w:rPr>
                <w:rFonts w:ascii="Arial" w:eastAsia="Calibri" w:hAnsi="Arial" w:cs="Arial"/>
                <w:lang w:eastAsia="en-US"/>
              </w:rPr>
              <w:t xml:space="preserve">IFRS - </w:t>
            </w:r>
            <w:r w:rsidRPr="009776AE">
              <w:rPr>
                <w:rFonts w:ascii="Arial" w:eastAsia="Calibri" w:hAnsi="Arial" w:cs="Arial"/>
                <w:i/>
                <w:lang w:eastAsia="en-US"/>
              </w:rPr>
              <w:t>CAMPUS</w:t>
            </w:r>
            <w:r w:rsidRPr="009776AE">
              <w:rPr>
                <w:rFonts w:ascii="Arial" w:eastAsia="Calibri" w:hAnsi="Arial" w:cs="Arial"/>
                <w:lang w:eastAsia="en-US"/>
              </w:rPr>
              <w:t xml:space="preserve"> IBIRUBÁ</w:t>
            </w:r>
          </w:p>
        </w:tc>
      </w:tr>
      <w:tr w:rsidR="000C1934" w:rsidRPr="009776AE" w:rsidTr="00321039">
        <w:trPr>
          <w:trHeight w:val="284"/>
        </w:trPr>
        <w:tc>
          <w:tcPr>
            <w:tcW w:w="5000" w:type="pct"/>
            <w:gridSpan w:val="17"/>
            <w:shd w:val="clear" w:color="auto" w:fill="BFBFBF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lang w:eastAsia="en-US"/>
              </w:rPr>
              <w:t>I – IDENTIFICAÇÃO DOS FORNECEDORES</w:t>
            </w:r>
          </w:p>
        </w:tc>
      </w:tr>
      <w:tr w:rsidR="000C1934" w:rsidRPr="009776AE" w:rsidTr="00321039">
        <w:trPr>
          <w:trHeight w:val="284"/>
        </w:trPr>
        <w:tc>
          <w:tcPr>
            <w:tcW w:w="5000" w:type="pct"/>
            <w:gridSpan w:val="17"/>
            <w:shd w:val="clear" w:color="auto" w:fill="D9D9D9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lang w:eastAsia="en-US"/>
              </w:rPr>
              <w:t>GRUPO FORMAL</w:t>
            </w:r>
          </w:p>
        </w:tc>
      </w:tr>
      <w:tr w:rsidR="000C1934" w:rsidRPr="009776AE" w:rsidTr="000C1934">
        <w:trPr>
          <w:trHeight w:val="284"/>
        </w:trPr>
        <w:tc>
          <w:tcPr>
            <w:tcW w:w="3839" w:type="pct"/>
            <w:gridSpan w:val="14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1. Nome do Proponente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1161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2. CNPJ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0C1934">
        <w:trPr>
          <w:trHeight w:val="284"/>
        </w:trPr>
        <w:tc>
          <w:tcPr>
            <w:tcW w:w="3839" w:type="pct"/>
            <w:gridSpan w:val="14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3. Endereço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61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4. Município/UF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0C1934">
        <w:trPr>
          <w:trHeight w:val="284"/>
        </w:trPr>
        <w:tc>
          <w:tcPr>
            <w:tcW w:w="2610" w:type="pct"/>
            <w:gridSpan w:val="7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5. E-mail</w:t>
            </w:r>
          </w:p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29" w:type="pct"/>
            <w:gridSpan w:val="7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lastRenderedPageBreak/>
              <w:t>6. DDD/Fone</w:t>
            </w:r>
          </w:p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61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lastRenderedPageBreak/>
              <w:t>7. CEP</w:t>
            </w:r>
          </w:p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0C1934">
        <w:trPr>
          <w:trHeight w:val="284"/>
        </w:trPr>
        <w:tc>
          <w:tcPr>
            <w:tcW w:w="1217" w:type="pct"/>
            <w:gridSpan w:val="2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lastRenderedPageBreak/>
              <w:t>8. Nº DAP Jurídica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93" w:type="pct"/>
            <w:gridSpan w:val="5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9. Banco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44" w:type="pct"/>
            <w:gridSpan w:val="6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10. Nº da Agência</w:t>
            </w:r>
          </w:p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46" w:type="pct"/>
            <w:gridSpan w:val="4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11. Nº da Conta Corrente</w:t>
            </w:r>
          </w:p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418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12. Nº de Associados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3" w:type="pct"/>
            <w:gridSpan w:val="7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13. Nº de Associados de acordo com a Lei nº 11.236/2006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19" w:type="pct"/>
            <w:gridSpan w:val="7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14. Nº de Associados com DAP Física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0C1934">
        <w:trPr>
          <w:trHeight w:val="284"/>
        </w:trPr>
        <w:tc>
          <w:tcPr>
            <w:tcW w:w="2610" w:type="pct"/>
            <w:gridSpan w:val="7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15. Nome do Representante Legal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29" w:type="pct"/>
            <w:gridSpan w:val="7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 xml:space="preserve">16. CPF </w:t>
            </w:r>
          </w:p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61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 xml:space="preserve">17. DDD/Fone </w:t>
            </w:r>
          </w:p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0C1934">
        <w:trPr>
          <w:trHeight w:val="284"/>
        </w:trPr>
        <w:tc>
          <w:tcPr>
            <w:tcW w:w="3839" w:type="pct"/>
            <w:gridSpan w:val="14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18. Endereço do Representante Legal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61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19. Município/UF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5000" w:type="pct"/>
            <w:gridSpan w:val="17"/>
            <w:shd w:val="clear" w:color="auto" w:fill="BFBFBF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lang w:eastAsia="en-US"/>
              </w:rPr>
              <w:t>II – IDENTIFICAÇÃO DA ENTIDADE EXECUTORA DO PNAE/FNDE/MEC</w:t>
            </w:r>
          </w:p>
        </w:tc>
      </w:tr>
      <w:tr w:rsidR="000C1934" w:rsidRPr="009776AE" w:rsidTr="00321039">
        <w:trPr>
          <w:trHeight w:val="284"/>
        </w:trPr>
        <w:tc>
          <w:tcPr>
            <w:tcW w:w="3022" w:type="pct"/>
            <w:gridSpan w:val="9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1. Nome da Entidade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lang w:eastAsia="en-US"/>
              </w:rPr>
              <w:t xml:space="preserve">Instituto Federal de Educação, Ciência, Tecnologia do Rio Grande do Sul – </w:t>
            </w:r>
            <w:r w:rsidRPr="009776AE">
              <w:rPr>
                <w:rFonts w:ascii="Arial" w:eastAsia="Calibri" w:hAnsi="Arial" w:cs="Arial"/>
                <w:i/>
                <w:lang w:eastAsia="en-US"/>
              </w:rPr>
              <w:t xml:space="preserve">Campus </w:t>
            </w:r>
            <w:r w:rsidRPr="009776AE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9776AE">
              <w:rPr>
                <w:rFonts w:ascii="Arial" w:eastAsia="Calibri" w:hAnsi="Arial" w:cs="Arial"/>
                <w:lang w:eastAsia="en-US"/>
              </w:rPr>
              <w:lastRenderedPageBreak/>
              <w:t>Ibirubá.</w:t>
            </w:r>
          </w:p>
        </w:tc>
        <w:tc>
          <w:tcPr>
            <w:tcW w:w="1062" w:type="pct"/>
            <w:gridSpan w:val="6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lastRenderedPageBreak/>
              <w:t>2. CNPJ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lang w:eastAsia="en-US"/>
              </w:rPr>
              <w:lastRenderedPageBreak/>
              <w:t>10.637.926/0012-07</w:t>
            </w:r>
          </w:p>
        </w:tc>
        <w:tc>
          <w:tcPr>
            <w:tcW w:w="916" w:type="pct"/>
            <w:gridSpan w:val="2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lastRenderedPageBreak/>
              <w:t>3. Município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lang w:eastAsia="en-US"/>
              </w:rPr>
              <w:lastRenderedPageBreak/>
              <w:t>Ibirubá/RS</w:t>
            </w:r>
          </w:p>
        </w:tc>
      </w:tr>
      <w:tr w:rsidR="000C1934" w:rsidRPr="009776AE" w:rsidTr="000C1934">
        <w:trPr>
          <w:trHeight w:val="284"/>
        </w:trPr>
        <w:tc>
          <w:tcPr>
            <w:tcW w:w="3839" w:type="pct"/>
            <w:gridSpan w:val="14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lastRenderedPageBreak/>
              <w:t>4. Endereço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lang w:eastAsia="en-US"/>
              </w:rPr>
              <w:t xml:space="preserve">Rua </w:t>
            </w:r>
            <w:proofErr w:type="spellStart"/>
            <w:r w:rsidRPr="009776AE">
              <w:rPr>
                <w:rFonts w:ascii="Arial" w:eastAsia="Calibri" w:hAnsi="Arial" w:cs="Arial"/>
                <w:lang w:eastAsia="en-US"/>
              </w:rPr>
              <w:t>Nelsi</w:t>
            </w:r>
            <w:proofErr w:type="spellEnd"/>
            <w:r w:rsidRPr="009776AE">
              <w:rPr>
                <w:rFonts w:ascii="Arial" w:eastAsia="Calibri" w:hAnsi="Arial" w:cs="Arial"/>
                <w:lang w:eastAsia="en-US"/>
              </w:rPr>
              <w:t xml:space="preserve"> Ribas Fritsch, 1111, bairro Esperança. CEP 98200-000</w:t>
            </w:r>
          </w:p>
        </w:tc>
        <w:tc>
          <w:tcPr>
            <w:tcW w:w="1161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5. DDD/Fone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lang w:eastAsia="en-US"/>
              </w:rPr>
              <w:t>54/3324-8100</w:t>
            </w:r>
          </w:p>
        </w:tc>
      </w:tr>
      <w:tr w:rsidR="000C1934" w:rsidRPr="009776AE" w:rsidTr="000C1934">
        <w:trPr>
          <w:trHeight w:val="284"/>
        </w:trPr>
        <w:tc>
          <w:tcPr>
            <w:tcW w:w="3839" w:type="pct"/>
            <w:gridSpan w:val="14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6. Nome do representante e e-mail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9776AE">
              <w:rPr>
                <w:rFonts w:ascii="Arial" w:eastAsia="Calibri" w:hAnsi="Arial" w:cs="Arial"/>
                <w:lang w:eastAsia="en-US"/>
              </w:rPr>
              <w:t>Migacir</w:t>
            </w:r>
            <w:proofErr w:type="spellEnd"/>
            <w:r w:rsidRPr="009776AE">
              <w:rPr>
                <w:rFonts w:ascii="Arial" w:eastAsia="Calibri" w:hAnsi="Arial" w:cs="Arial"/>
                <w:lang w:eastAsia="en-US"/>
              </w:rPr>
              <w:t xml:space="preserve"> Trindade Duarte </w:t>
            </w:r>
            <w:proofErr w:type="spellStart"/>
            <w:r w:rsidRPr="009776AE">
              <w:rPr>
                <w:rFonts w:ascii="Arial" w:eastAsia="Calibri" w:hAnsi="Arial" w:cs="Arial"/>
                <w:lang w:eastAsia="en-US"/>
              </w:rPr>
              <w:t>Flôres</w:t>
            </w:r>
            <w:proofErr w:type="spellEnd"/>
            <w:r w:rsidRPr="009776AE">
              <w:rPr>
                <w:rFonts w:ascii="Arial" w:eastAsia="Calibri" w:hAnsi="Arial" w:cs="Arial"/>
                <w:lang w:eastAsia="en-US"/>
              </w:rPr>
              <w:t xml:space="preserve"> – migacir.flores@ibiruba.ifrs.edu.br</w:t>
            </w:r>
          </w:p>
        </w:tc>
        <w:tc>
          <w:tcPr>
            <w:tcW w:w="1161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7. CPF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lang w:eastAsia="en-US"/>
              </w:rPr>
              <w:t>636.854.850-91</w:t>
            </w:r>
          </w:p>
        </w:tc>
      </w:tr>
      <w:tr w:rsidR="000C1934" w:rsidRPr="009776AE" w:rsidTr="00321039">
        <w:trPr>
          <w:trHeight w:val="284"/>
        </w:trPr>
        <w:tc>
          <w:tcPr>
            <w:tcW w:w="5000" w:type="pct"/>
            <w:gridSpan w:val="17"/>
            <w:shd w:val="clear" w:color="auto" w:fill="BFBFBF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lang w:eastAsia="en-US"/>
              </w:rPr>
              <w:t>III – RELAÇÃO DE PRODUTOS</w:t>
            </w:r>
          </w:p>
        </w:tc>
      </w:tr>
      <w:tr w:rsidR="000C1934" w:rsidRPr="009776AE" w:rsidTr="00321039">
        <w:trPr>
          <w:trHeight w:val="284"/>
        </w:trPr>
        <w:tc>
          <w:tcPr>
            <w:tcW w:w="1131" w:type="pct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1. Produto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02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2. Unidade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3. Quantidade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646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4. Preço/Unidade (R$)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801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5. Total por Produto (R$)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92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6. Cronograma de Entrega por Produto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131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02" w:type="pct"/>
            <w:gridSpan w:val="3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28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646" w:type="pct"/>
            <w:gridSpan w:val="3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801" w:type="pct"/>
            <w:gridSpan w:val="4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92" w:type="pct"/>
            <w:gridSpan w:val="5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131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02" w:type="pct"/>
            <w:gridSpan w:val="3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28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646" w:type="pct"/>
            <w:gridSpan w:val="3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801" w:type="pct"/>
            <w:gridSpan w:val="4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92" w:type="pct"/>
            <w:gridSpan w:val="5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131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02" w:type="pct"/>
            <w:gridSpan w:val="3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28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646" w:type="pct"/>
            <w:gridSpan w:val="3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801" w:type="pct"/>
            <w:gridSpan w:val="4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92" w:type="pct"/>
            <w:gridSpan w:val="5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131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02" w:type="pct"/>
            <w:gridSpan w:val="3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28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646" w:type="pct"/>
            <w:gridSpan w:val="3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801" w:type="pct"/>
            <w:gridSpan w:val="4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92" w:type="pct"/>
            <w:gridSpan w:val="5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131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02" w:type="pct"/>
            <w:gridSpan w:val="3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28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646" w:type="pct"/>
            <w:gridSpan w:val="3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801" w:type="pct"/>
            <w:gridSpan w:val="4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92" w:type="pct"/>
            <w:gridSpan w:val="5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131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02" w:type="pct"/>
            <w:gridSpan w:val="3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28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646" w:type="pct"/>
            <w:gridSpan w:val="3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801" w:type="pct"/>
            <w:gridSpan w:val="4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92" w:type="pct"/>
            <w:gridSpan w:val="5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131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02" w:type="pct"/>
            <w:gridSpan w:val="3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28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646" w:type="pct"/>
            <w:gridSpan w:val="3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801" w:type="pct"/>
            <w:gridSpan w:val="4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92" w:type="pct"/>
            <w:gridSpan w:val="5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131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02" w:type="pct"/>
            <w:gridSpan w:val="3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28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646" w:type="pct"/>
            <w:gridSpan w:val="3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801" w:type="pct"/>
            <w:gridSpan w:val="4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92" w:type="pct"/>
            <w:gridSpan w:val="5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4175" w:type="pct"/>
            <w:gridSpan w:val="16"/>
            <w:shd w:val="clear" w:color="auto" w:fill="FFFF99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* Preço publicado no Edital de Chamada Pública nº 01/2017-IFRS-</w:t>
            </w:r>
            <w:r w:rsidRPr="009776AE">
              <w:rPr>
                <w:rFonts w:ascii="Arial" w:eastAsia="Calibri" w:hAnsi="Arial" w:cs="Arial"/>
                <w:i/>
                <w:vertAlign w:val="superscript"/>
                <w:lang w:eastAsia="en-US"/>
              </w:rPr>
              <w:t>Campus</w:t>
            </w: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 xml:space="preserve"> Ibirubá.</w:t>
            </w:r>
          </w:p>
        </w:tc>
        <w:tc>
          <w:tcPr>
            <w:tcW w:w="825" w:type="pct"/>
            <w:shd w:val="clear" w:color="auto" w:fill="FFFF99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7.</w:t>
            </w:r>
            <w:r>
              <w:rPr>
                <w:rFonts w:ascii="Arial" w:eastAsia="Calibri" w:hAnsi="Arial" w:cs="Arial"/>
                <w:vertAlign w:val="superscript"/>
                <w:lang w:eastAsia="en-US"/>
              </w:rPr>
              <w:t xml:space="preserve"> </w:t>
            </w: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Total do Projeto (R$)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3562" w:type="pct"/>
            <w:gridSpan w:val="11"/>
            <w:tcBorders>
              <w:right w:val="single" w:sz="4" w:space="0" w:color="D9D9D9"/>
            </w:tcBorders>
            <w:shd w:val="clear" w:color="auto" w:fill="D9D9D9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 xml:space="preserve">Declaro estar de acordo com as condições estabelecidas neste projeto e que as informações acima conferem com as condições de fornecimento. </w:t>
            </w:r>
          </w:p>
        </w:tc>
        <w:tc>
          <w:tcPr>
            <w:tcW w:w="1438" w:type="pct"/>
            <w:gridSpan w:val="6"/>
            <w:tcBorders>
              <w:left w:val="single" w:sz="4" w:space="0" w:color="D9D9D9"/>
            </w:tcBorders>
            <w:shd w:val="clear" w:color="auto" w:fill="D9D9D9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Local e Data: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2592" w:type="pct"/>
            <w:gridSpan w:val="6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Assinatura do Representante Legal do Grupo Formal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2408" w:type="pct"/>
            <w:gridSpan w:val="11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Fone/E-mail: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</w:tbl>
    <w:p w:rsidR="000C1934" w:rsidRDefault="000C1934" w:rsidP="000C1934">
      <w:pPr>
        <w:tabs>
          <w:tab w:val="left" w:pos="4210"/>
        </w:tabs>
        <w:spacing w:line="360" w:lineRule="auto"/>
        <w:rPr>
          <w:rFonts w:ascii="Arial" w:eastAsia="Calibri" w:hAnsi="Arial" w:cs="Arial"/>
          <w:b/>
          <w:lang w:eastAsia="en-US"/>
        </w:rPr>
      </w:pPr>
    </w:p>
    <w:p w:rsidR="000C1934" w:rsidRPr="009776AE" w:rsidRDefault="000C1934" w:rsidP="000C1934">
      <w:pPr>
        <w:tabs>
          <w:tab w:val="left" w:pos="4210"/>
        </w:tabs>
        <w:spacing w:line="360" w:lineRule="auto"/>
        <w:rPr>
          <w:rFonts w:ascii="Arial" w:eastAsia="Calibri" w:hAnsi="Arial" w:cs="Arial"/>
          <w:b/>
          <w:lang w:eastAsia="en-US"/>
        </w:rPr>
      </w:pPr>
    </w:p>
    <w:p w:rsidR="000C1934" w:rsidRPr="009776AE" w:rsidRDefault="000C1934" w:rsidP="000C1934">
      <w:pPr>
        <w:spacing w:line="360" w:lineRule="auto"/>
        <w:rPr>
          <w:rFonts w:ascii="Arial" w:eastAsia="Calibri" w:hAnsi="Arial" w:cs="Arial"/>
          <w:b/>
          <w:lang w:eastAsia="en-US"/>
        </w:rPr>
      </w:pPr>
      <w:r w:rsidRPr="009776AE">
        <w:rPr>
          <w:rFonts w:ascii="Arial" w:eastAsia="Calibri" w:hAnsi="Arial" w:cs="Arial"/>
          <w:b/>
          <w:lang w:eastAsia="en-US"/>
        </w:rPr>
        <w:lastRenderedPageBreak/>
        <w:t>B – Modelo Proposto para os Grupos Informa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217"/>
        <w:gridCol w:w="1520"/>
        <w:gridCol w:w="867"/>
        <w:gridCol w:w="653"/>
        <w:gridCol w:w="760"/>
        <w:gridCol w:w="325"/>
        <w:gridCol w:w="220"/>
        <w:gridCol w:w="160"/>
        <w:gridCol w:w="490"/>
        <w:gridCol w:w="542"/>
        <w:gridCol w:w="218"/>
        <w:gridCol w:w="325"/>
        <w:gridCol w:w="870"/>
        <w:gridCol w:w="110"/>
        <w:gridCol w:w="215"/>
        <w:gridCol w:w="447"/>
        <w:gridCol w:w="690"/>
        <w:gridCol w:w="168"/>
        <w:gridCol w:w="218"/>
        <w:gridCol w:w="2280"/>
      </w:tblGrid>
      <w:tr w:rsidR="000C1934" w:rsidRPr="009776AE" w:rsidTr="00321039">
        <w:trPr>
          <w:trHeight w:val="284"/>
        </w:trPr>
        <w:tc>
          <w:tcPr>
            <w:tcW w:w="5000" w:type="pct"/>
            <w:gridSpan w:val="21"/>
            <w:shd w:val="clear" w:color="auto" w:fill="BFBFBF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lang w:eastAsia="en-US"/>
              </w:rPr>
              <w:t>PROJETO DE VENDA DE GÊNEROS ALIMENTÍCIOS DA AGRICULTURA FAMILIAR PARA ALIMENTAÇÃO ESCOLAR/PNAE</w:t>
            </w:r>
          </w:p>
        </w:tc>
      </w:tr>
      <w:tr w:rsidR="000C1934" w:rsidRPr="009776AE" w:rsidTr="00321039">
        <w:trPr>
          <w:trHeight w:val="284"/>
        </w:trPr>
        <w:tc>
          <w:tcPr>
            <w:tcW w:w="5000" w:type="pct"/>
            <w:gridSpan w:val="21"/>
            <w:shd w:val="clear" w:color="auto" w:fill="auto"/>
            <w:vAlign w:val="center"/>
          </w:tcPr>
          <w:p w:rsidR="000C1934" w:rsidRPr="009776AE" w:rsidRDefault="000C1934" w:rsidP="0015005C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lang w:eastAsia="en-US"/>
              </w:rPr>
              <w:t xml:space="preserve">IDENTIFICAÇÃO DA PROPOSTA DE ATENDIMENTO À CHAMADA PÚBLICA Nº </w:t>
            </w:r>
            <w:r w:rsidR="0015005C">
              <w:rPr>
                <w:rFonts w:ascii="Arial" w:eastAsia="Calibri" w:hAnsi="Arial" w:cs="Arial"/>
                <w:lang w:eastAsia="en-US"/>
              </w:rPr>
              <w:t xml:space="preserve">20/2018 – </w:t>
            </w:r>
            <w:r w:rsidRPr="009776AE">
              <w:rPr>
                <w:rFonts w:ascii="Arial" w:eastAsia="Calibri" w:hAnsi="Arial" w:cs="Arial"/>
                <w:lang w:eastAsia="en-US"/>
              </w:rPr>
              <w:t>IFRS</w:t>
            </w:r>
            <w:r w:rsidR="0015005C">
              <w:rPr>
                <w:rFonts w:ascii="Arial" w:eastAsia="Calibri" w:hAnsi="Arial" w:cs="Arial"/>
                <w:lang w:eastAsia="en-US"/>
              </w:rPr>
              <w:t xml:space="preserve"> – </w:t>
            </w:r>
            <w:r w:rsidRPr="009776AE">
              <w:rPr>
                <w:rFonts w:ascii="Arial" w:eastAsia="Calibri" w:hAnsi="Arial" w:cs="Arial"/>
                <w:i/>
                <w:lang w:eastAsia="en-US"/>
              </w:rPr>
              <w:t>CAMPUS</w:t>
            </w:r>
            <w:r w:rsidRPr="009776AE">
              <w:rPr>
                <w:rFonts w:ascii="Arial" w:eastAsia="Calibri" w:hAnsi="Arial" w:cs="Arial"/>
                <w:lang w:eastAsia="en-US"/>
              </w:rPr>
              <w:t xml:space="preserve"> IBIRUBÁ</w:t>
            </w:r>
          </w:p>
        </w:tc>
      </w:tr>
      <w:tr w:rsidR="000C1934" w:rsidRPr="009776AE" w:rsidTr="00321039">
        <w:trPr>
          <w:trHeight w:val="284"/>
        </w:trPr>
        <w:tc>
          <w:tcPr>
            <w:tcW w:w="5000" w:type="pct"/>
            <w:gridSpan w:val="21"/>
            <w:shd w:val="clear" w:color="auto" w:fill="BFBFBF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lang w:eastAsia="en-US"/>
              </w:rPr>
              <w:t>I – IDENTIFICAÇÃO DOS FORNECEDORES</w:t>
            </w:r>
          </w:p>
        </w:tc>
      </w:tr>
      <w:tr w:rsidR="000C1934" w:rsidRPr="009776AE" w:rsidTr="00321039">
        <w:trPr>
          <w:trHeight w:val="284"/>
        </w:trPr>
        <w:tc>
          <w:tcPr>
            <w:tcW w:w="5000" w:type="pct"/>
            <w:gridSpan w:val="21"/>
            <w:shd w:val="clear" w:color="auto" w:fill="D9D9D9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lang w:eastAsia="en-US"/>
              </w:rPr>
              <w:t>GRUPO INFORMAL</w:t>
            </w:r>
          </w:p>
        </w:tc>
      </w:tr>
      <w:tr w:rsidR="000C1934" w:rsidRPr="009776AE" w:rsidTr="00321039">
        <w:trPr>
          <w:trHeight w:val="284"/>
        </w:trPr>
        <w:tc>
          <w:tcPr>
            <w:tcW w:w="3843" w:type="pct"/>
            <w:gridSpan w:val="17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1. Nome do Proponente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1157" w:type="pct"/>
            <w:gridSpan w:val="4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2. CPF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3843" w:type="pct"/>
            <w:gridSpan w:val="17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3. Endereço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57" w:type="pct"/>
            <w:gridSpan w:val="4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4. Município/UF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2734" w:type="pct"/>
            <w:gridSpan w:val="9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5. E-mail</w:t>
            </w:r>
          </w:p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09" w:type="pct"/>
            <w:gridSpan w:val="8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6. DDD/Fone</w:t>
            </w:r>
          </w:p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57" w:type="pct"/>
            <w:gridSpan w:val="4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7. CEP</w:t>
            </w:r>
          </w:p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106" w:type="pct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8. Organizado por Entidade Articuladora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lang w:eastAsia="en-US"/>
              </w:rPr>
              <w:lastRenderedPageBreak/>
              <w:t>(      ) Sim     (      ) Não</w:t>
            </w:r>
          </w:p>
        </w:tc>
        <w:tc>
          <w:tcPr>
            <w:tcW w:w="1984" w:type="pct"/>
            <w:gridSpan w:val="10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lastRenderedPageBreak/>
              <w:t>9. Nome da Entidade Articuladora (quando houver)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10" w:type="pct"/>
            <w:gridSpan w:val="10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lastRenderedPageBreak/>
              <w:t>10. E-mail / Fone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5000" w:type="pct"/>
            <w:gridSpan w:val="21"/>
            <w:shd w:val="clear" w:color="auto" w:fill="BFBFBF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lang w:eastAsia="en-US"/>
              </w:rPr>
              <w:lastRenderedPageBreak/>
              <w:t>II – FORNECEDORES PARTICIPANTES</w:t>
            </w:r>
          </w:p>
        </w:tc>
      </w:tr>
      <w:tr w:rsidR="000C1934" w:rsidRPr="009776AE" w:rsidTr="00321039">
        <w:trPr>
          <w:trHeight w:val="284"/>
        </w:trPr>
        <w:tc>
          <w:tcPr>
            <w:tcW w:w="2004" w:type="pct"/>
            <w:gridSpan w:val="4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1. Nome do Agricultor Familiar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9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2. CPF</w:t>
            </w:r>
          </w:p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74" w:type="pct"/>
            <w:gridSpan w:val="6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3. DAP Física/Familiar</w:t>
            </w:r>
          </w:p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4. Banco</w:t>
            </w:r>
          </w:p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25" w:type="pct"/>
            <w:gridSpan w:val="4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5. Nº da Agência</w:t>
            </w:r>
          </w:p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6. Nº da Conta Corrente</w:t>
            </w:r>
          </w:p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2004" w:type="pct"/>
            <w:gridSpan w:val="4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9" w:type="pct"/>
            <w:gridSpan w:val="3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74" w:type="pct"/>
            <w:gridSpan w:val="6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12" w:type="pct"/>
            <w:gridSpan w:val="3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25" w:type="pct"/>
            <w:gridSpan w:val="4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2004" w:type="pct"/>
            <w:gridSpan w:val="4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9" w:type="pct"/>
            <w:gridSpan w:val="3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74" w:type="pct"/>
            <w:gridSpan w:val="6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12" w:type="pct"/>
            <w:gridSpan w:val="3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25" w:type="pct"/>
            <w:gridSpan w:val="4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2004" w:type="pct"/>
            <w:gridSpan w:val="4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9" w:type="pct"/>
            <w:gridSpan w:val="3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74" w:type="pct"/>
            <w:gridSpan w:val="6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12" w:type="pct"/>
            <w:gridSpan w:val="3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25" w:type="pct"/>
            <w:gridSpan w:val="4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2004" w:type="pct"/>
            <w:gridSpan w:val="4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9" w:type="pct"/>
            <w:gridSpan w:val="3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74" w:type="pct"/>
            <w:gridSpan w:val="6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12" w:type="pct"/>
            <w:gridSpan w:val="3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25" w:type="pct"/>
            <w:gridSpan w:val="4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5000" w:type="pct"/>
            <w:gridSpan w:val="21"/>
            <w:shd w:val="clear" w:color="auto" w:fill="BFBFBF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lang w:eastAsia="en-US"/>
              </w:rPr>
              <w:t>III – IDENTIFICAÇÃO DA ENTIDADE EXECUTORA DO PNAE/FNDE/MEC</w:t>
            </w:r>
          </w:p>
        </w:tc>
      </w:tr>
      <w:tr w:rsidR="000C1934" w:rsidRPr="009776AE" w:rsidTr="00321039">
        <w:trPr>
          <w:trHeight w:val="284"/>
        </w:trPr>
        <w:tc>
          <w:tcPr>
            <w:tcW w:w="3165" w:type="pct"/>
            <w:gridSpan w:val="12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1. Nome da Entidade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lang w:eastAsia="en-US"/>
              </w:rPr>
              <w:t xml:space="preserve">Instituto Federal de Educação, Ciência, Tecnologia do Rio Grande do Sul – </w:t>
            </w:r>
            <w:r w:rsidRPr="009776AE">
              <w:rPr>
                <w:rFonts w:ascii="Arial" w:eastAsia="Calibri" w:hAnsi="Arial" w:cs="Arial"/>
                <w:i/>
                <w:lang w:eastAsia="en-US"/>
              </w:rPr>
              <w:t>Campus</w:t>
            </w:r>
            <w:r w:rsidRPr="009776AE">
              <w:rPr>
                <w:rFonts w:ascii="Arial" w:eastAsia="Calibri" w:hAnsi="Arial" w:cs="Arial"/>
                <w:lang w:eastAsia="en-US"/>
              </w:rPr>
              <w:t xml:space="preserve"> Ibirubá.</w:t>
            </w:r>
          </w:p>
        </w:tc>
        <w:tc>
          <w:tcPr>
            <w:tcW w:w="916" w:type="pct"/>
            <w:gridSpan w:val="6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2. CNPJ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lang w:eastAsia="en-US"/>
              </w:rPr>
              <w:t>10.637.926/0012-07</w:t>
            </w:r>
          </w:p>
        </w:tc>
        <w:tc>
          <w:tcPr>
            <w:tcW w:w="919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3. Município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lang w:eastAsia="en-US"/>
              </w:rPr>
              <w:t>Ibirubá/RS</w:t>
            </w:r>
          </w:p>
        </w:tc>
      </w:tr>
      <w:tr w:rsidR="000C1934" w:rsidRPr="009776AE" w:rsidTr="00321039">
        <w:trPr>
          <w:trHeight w:val="284"/>
        </w:trPr>
        <w:tc>
          <w:tcPr>
            <w:tcW w:w="3843" w:type="pct"/>
            <w:gridSpan w:val="17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lastRenderedPageBreak/>
              <w:t>4. Endereço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lang w:eastAsia="en-US"/>
              </w:rPr>
              <w:t xml:space="preserve">Rua </w:t>
            </w:r>
            <w:proofErr w:type="spellStart"/>
            <w:r w:rsidRPr="009776AE">
              <w:rPr>
                <w:rFonts w:ascii="Arial" w:eastAsia="Calibri" w:hAnsi="Arial" w:cs="Arial"/>
                <w:lang w:eastAsia="en-US"/>
              </w:rPr>
              <w:t>Nelsi</w:t>
            </w:r>
            <w:proofErr w:type="spellEnd"/>
            <w:r w:rsidRPr="009776AE">
              <w:rPr>
                <w:rFonts w:ascii="Arial" w:eastAsia="Calibri" w:hAnsi="Arial" w:cs="Arial"/>
                <w:lang w:eastAsia="en-US"/>
              </w:rPr>
              <w:t xml:space="preserve"> Ribas Fritsch, 1111, bairro Esperança. CEP 98200-000</w:t>
            </w:r>
          </w:p>
        </w:tc>
        <w:tc>
          <w:tcPr>
            <w:tcW w:w="1157" w:type="pct"/>
            <w:gridSpan w:val="4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5. DDD/Fone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lang w:eastAsia="en-US"/>
              </w:rPr>
              <w:t>54/3324-8100</w:t>
            </w:r>
          </w:p>
        </w:tc>
      </w:tr>
      <w:tr w:rsidR="000C1934" w:rsidRPr="009776AE" w:rsidTr="00321039">
        <w:trPr>
          <w:trHeight w:val="284"/>
        </w:trPr>
        <w:tc>
          <w:tcPr>
            <w:tcW w:w="3843" w:type="pct"/>
            <w:gridSpan w:val="17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6. Nome do representante e e-mail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9776AE">
              <w:rPr>
                <w:rFonts w:ascii="Arial" w:eastAsia="Calibri" w:hAnsi="Arial" w:cs="Arial"/>
                <w:lang w:eastAsia="en-US"/>
              </w:rPr>
              <w:t>Migacir</w:t>
            </w:r>
            <w:proofErr w:type="spellEnd"/>
            <w:r w:rsidRPr="009776AE">
              <w:rPr>
                <w:rFonts w:ascii="Arial" w:eastAsia="Calibri" w:hAnsi="Arial" w:cs="Arial"/>
                <w:lang w:eastAsia="en-US"/>
              </w:rPr>
              <w:t xml:space="preserve"> Trindade Duarte </w:t>
            </w:r>
            <w:proofErr w:type="spellStart"/>
            <w:r w:rsidRPr="009776AE">
              <w:rPr>
                <w:rFonts w:ascii="Arial" w:eastAsia="Calibri" w:hAnsi="Arial" w:cs="Arial"/>
                <w:lang w:eastAsia="en-US"/>
              </w:rPr>
              <w:t>Flôres</w:t>
            </w:r>
            <w:proofErr w:type="spellEnd"/>
            <w:r w:rsidRPr="009776AE">
              <w:rPr>
                <w:rFonts w:ascii="Arial" w:eastAsia="Calibri" w:hAnsi="Arial" w:cs="Arial"/>
                <w:lang w:eastAsia="en-US"/>
              </w:rPr>
              <w:t xml:space="preserve"> – migacir.flores@ibiruba.ifrs.edu.br</w:t>
            </w:r>
          </w:p>
        </w:tc>
        <w:tc>
          <w:tcPr>
            <w:tcW w:w="1157" w:type="pct"/>
            <w:gridSpan w:val="4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7. CPF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lang w:eastAsia="en-US"/>
              </w:rPr>
              <w:t>636.854.850-91</w:t>
            </w:r>
          </w:p>
        </w:tc>
      </w:tr>
      <w:tr w:rsidR="000C1934" w:rsidRPr="009776AE" w:rsidTr="00321039">
        <w:trPr>
          <w:trHeight w:val="284"/>
        </w:trPr>
        <w:tc>
          <w:tcPr>
            <w:tcW w:w="5000" w:type="pct"/>
            <w:gridSpan w:val="21"/>
            <w:shd w:val="clear" w:color="auto" w:fill="BFBFBF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lang w:eastAsia="en-US"/>
              </w:rPr>
              <w:t>III – RELAÇÃO DE FORNECEDORES E PRODUTOS</w:t>
            </w:r>
          </w:p>
        </w:tc>
      </w:tr>
      <w:tr w:rsidR="000C1934" w:rsidRPr="009776AE" w:rsidTr="00321039">
        <w:trPr>
          <w:trHeight w:val="284"/>
        </w:trPr>
        <w:tc>
          <w:tcPr>
            <w:tcW w:w="4139" w:type="pct"/>
            <w:gridSpan w:val="19"/>
            <w:shd w:val="clear" w:color="auto" w:fill="FFFF99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1. Identificação do Agricultor Familiar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61" w:type="pct"/>
            <w:gridSpan w:val="2"/>
            <w:shd w:val="clear" w:color="auto" w:fill="FFFF99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7. Total do Agricultor (R$)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705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2. Produto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3. Unidade</w:t>
            </w:r>
          </w:p>
        </w:tc>
        <w:tc>
          <w:tcPr>
            <w:tcW w:w="674" w:type="pct"/>
            <w:gridSpan w:val="6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4. Quantidade</w:t>
            </w:r>
          </w:p>
        </w:tc>
        <w:tc>
          <w:tcPr>
            <w:tcW w:w="974" w:type="pct"/>
            <w:gridSpan w:val="7"/>
            <w:tcBorders>
              <w:top w:val="nil"/>
            </w:tcBorders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5. Preço de Aquisição Unitário* (R$)</w:t>
            </w:r>
          </w:p>
        </w:tc>
        <w:tc>
          <w:tcPr>
            <w:tcW w:w="861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6. Total por Produto (R$)</w:t>
            </w:r>
          </w:p>
        </w:tc>
      </w:tr>
      <w:tr w:rsidR="000C1934" w:rsidRPr="009776AE" w:rsidTr="00321039">
        <w:trPr>
          <w:trHeight w:val="284"/>
        </w:trPr>
        <w:tc>
          <w:tcPr>
            <w:tcW w:w="1705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674" w:type="pct"/>
            <w:gridSpan w:val="6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974" w:type="pct"/>
            <w:gridSpan w:val="7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61" w:type="pct"/>
            <w:gridSpan w:val="2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705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74" w:type="pct"/>
            <w:gridSpan w:val="6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74" w:type="pct"/>
            <w:gridSpan w:val="7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61" w:type="pct"/>
            <w:gridSpan w:val="2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705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74" w:type="pct"/>
            <w:gridSpan w:val="6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74" w:type="pct"/>
            <w:gridSpan w:val="7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61" w:type="pct"/>
            <w:gridSpan w:val="2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705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74" w:type="pct"/>
            <w:gridSpan w:val="6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74" w:type="pct"/>
            <w:gridSpan w:val="7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61" w:type="pct"/>
            <w:gridSpan w:val="2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705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74" w:type="pct"/>
            <w:gridSpan w:val="6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74" w:type="pct"/>
            <w:gridSpan w:val="7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61" w:type="pct"/>
            <w:gridSpan w:val="2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705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74" w:type="pct"/>
            <w:gridSpan w:val="6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74" w:type="pct"/>
            <w:gridSpan w:val="7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61" w:type="pct"/>
            <w:gridSpan w:val="2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4139" w:type="pct"/>
            <w:gridSpan w:val="19"/>
            <w:shd w:val="clear" w:color="auto" w:fill="FFFF99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1. Identificação do Agricultor Familiar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61" w:type="pct"/>
            <w:gridSpan w:val="2"/>
            <w:shd w:val="clear" w:color="auto" w:fill="FFFF99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7. Total do Agricultor (R$)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705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2. Produto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3. Unidade</w:t>
            </w:r>
          </w:p>
        </w:tc>
        <w:tc>
          <w:tcPr>
            <w:tcW w:w="674" w:type="pct"/>
            <w:gridSpan w:val="6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4. Quantidade</w:t>
            </w:r>
          </w:p>
        </w:tc>
        <w:tc>
          <w:tcPr>
            <w:tcW w:w="974" w:type="pct"/>
            <w:gridSpan w:val="7"/>
            <w:tcBorders>
              <w:top w:val="nil"/>
            </w:tcBorders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5. Preço de Aquisição Unitário* (R$)</w:t>
            </w:r>
          </w:p>
        </w:tc>
        <w:tc>
          <w:tcPr>
            <w:tcW w:w="861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6. Total por Produto (R$)</w:t>
            </w:r>
          </w:p>
        </w:tc>
      </w:tr>
      <w:tr w:rsidR="000C1934" w:rsidRPr="009776AE" w:rsidTr="00321039">
        <w:trPr>
          <w:trHeight w:val="284"/>
        </w:trPr>
        <w:tc>
          <w:tcPr>
            <w:tcW w:w="1705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674" w:type="pct"/>
            <w:gridSpan w:val="6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974" w:type="pct"/>
            <w:gridSpan w:val="7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61" w:type="pct"/>
            <w:gridSpan w:val="2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705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74" w:type="pct"/>
            <w:gridSpan w:val="6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74" w:type="pct"/>
            <w:gridSpan w:val="7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61" w:type="pct"/>
            <w:gridSpan w:val="2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705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74" w:type="pct"/>
            <w:gridSpan w:val="6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74" w:type="pct"/>
            <w:gridSpan w:val="7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61" w:type="pct"/>
            <w:gridSpan w:val="2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705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74" w:type="pct"/>
            <w:gridSpan w:val="6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74" w:type="pct"/>
            <w:gridSpan w:val="7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61" w:type="pct"/>
            <w:gridSpan w:val="2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705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74" w:type="pct"/>
            <w:gridSpan w:val="6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74" w:type="pct"/>
            <w:gridSpan w:val="7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61" w:type="pct"/>
            <w:gridSpan w:val="2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705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74" w:type="pct"/>
            <w:gridSpan w:val="6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74" w:type="pct"/>
            <w:gridSpan w:val="7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61" w:type="pct"/>
            <w:gridSpan w:val="2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4139" w:type="pct"/>
            <w:gridSpan w:val="19"/>
            <w:shd w:val="clear" w:color="auto" w:fill="FFFF99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lastRenderedPageBreak/>
              <w:t>1. Identificação do Agricultor Familiar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61" w:type="pct"/>
            <w:gridSpan w:val="2"/>
            <w:shd w:val="clear" w:color="auto" w:fill="FFFF99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7. Total do Agricultor (R$)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705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2. Produto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3. Unidade</w:t>
            </w:r>
          </w:p>
        </w:tc>
        <w:tc>
          <w:tcPr>
            <w:tcW w:w="674" w:type="pct"/>
            <w:gridSpan w:val="6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4. Quantidade</w:t>
            </w:r>
          </w:p>
        </w:tc>
        <w:tc>
          <w:tcPr>
            <w:tcW w:w="974" w:type="pct"/>
            <w:gridSpan w:val="7"/>
            <w:tcBorders>
              <w:top w:val="nil"/>
            </w:tcBorders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5. Preço de Aquisição Unitário* (R$)</w:t>
            </w:r>
          </w:p>
        </w:tc>
        <w:tc>
          <w:tcPr>
            <w:tcW w:w="861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6. Total por Produto (R$)</w:t>
            </w:r>
          </w:p>
        </w:tc>
      </w:tr>
      <w:tr w:rsidR="000C1934" w:rsidRPr="009776AE" w:rsidTr="00321039">
        <w:trPr>
          <w:trHeight w:val="284"/>
        </w:trPr>
        <w:tc>
          <w:tcPr>
            <w:tcW w:w="1705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674" w:type="pct"/>
            <w:gridSpan w:val="6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974" w:type="pct"/>
            <w:gridSpan w:val="7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61" w:type="pct"/>
            <w:gridSpan w:val="2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705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74" w:type="pct"/>
            <w:gridSpan w:val="6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74" w:type="pct"/>
            <w:gridSpan w:val="7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61" w:type="pct"/>
            <w:gridSpan w:val="2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705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74" w:type="pct"/>
            <w:gridSpan w:val="6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74" w:type="pct"/>
            <w:gridSpan w:val="7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61" w:type="pct"/>
            <w:gridSpan w:val="2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705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74" w:type="pct"/>
            <w:gridSpan w:val="6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74" w:type="pct"/>
            <w:gridSpan w:val="7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61" w:type="pct"/>
            <w:gridSpan w:val="2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705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74" w:type="pct"/>
            <w:gridSpan w:val="6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74" w:type="pct"/>
            <w:gridSpan w:val="7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61" w:type="pct"/>
            <w:gridSpan w:val="2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705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74" w:type="pct"/>
            <w:gridSpan w:val="6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74" w:type="pct"/>
            <w:gridSpan w:val="7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61" w:type="pct"/>
            <w:gridSpan w:val="2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4139" w:type="pct"/>
            <w:gridSpan w:val="19"/>
            <w:shd w:val="clear" w:color="auto" w:fill="FFFF99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1. Identificação do Agricultor Familiar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61" w:type="pct"/>
            <w:gridSpan w:val="2"/>
            <w:shd w:val="clear" w:color="auto" w:fill="FFFF99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7. Total do Agricultor (R$)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705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2. Produto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3. Unidade</w:t>
            </w:r>
          </w:p>
        </w:tc>
        <w:tc>
          <w:tcPr>
            <w:tcW w:w="674" w:type="pct"/>
            <w:gridSpan w:val="6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4. Quantidade</w:t>
            </w:r>
          </w:p>
        </w:tc>
        <w:tc>
          <w:tcPr>
            <w:tcW w:w="974" w:type="pct"/>
            <w:gridSpan w:val="7"/>
            <w:tcBorders>
              <w:top w:val="nil"/>
            </w:tcBorders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5. Preço de Aquisição Unitário* (R$)</w:t>
            </w:r>
          </w:p>
        </w:tc>
        <w:tc>
          <w:tcPr>
            <w:tcW w:w="861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6. Total por Produto (R$)</w:t>
            </w:r>
          </w:p>
        </w:tc>
      </w:tr>
      <w:tr w:rsidR="000C1934" w:rsidRPr="009776AE" w:rsidTr="00321039">
        <w:trPr>
          <w:trHeight w:val="284"/>
        </w:trPr>
        <w:tc>
          <w:tcPr>
            <w:tcW w:w="1705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674" w:type="pct"/>
            <w:gridSpan w:val="6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974" w:type="pct"/>
            <w:gridSpan w:val="7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61" w:type="pct"/>
            <w:gridSpan w:val="2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705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74" w:type="pct"/>
            <w:gridSpan w:val="6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74" w:type="pct"/>
            <w:gridSpan w:val="7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61" w:type="pct"/>
            <w:gridSpan w:val="2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705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74" w:type="pct"/>
            <w:gridSpan w:val="6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74" w:type="pct"/>
            <w:gridSpan w:val="7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61" w:type="pct"/>
            <w:gridSpan w:val="2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705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74" w:type="pct"/>
            <w:gridSpan w:val="6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74" w:type="pct"/>
            <w:gridSpan w:val="7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61" w:type="pct"/>
            <w:gridSpan w:val="2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705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74" w:type="pct"/>
            <w:gridSpan w:val="6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74" w:type="pct"/>
            <w:gridSpan w:val="7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61" w:type="pct"/>
            <w:gridSpan w:val="2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705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74" w:type="pct"/>
            <w:gridSpan w:val="6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74" w:type="pct"/>
            <w:gridSpan w:val="7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61" w:type="pct"/>
            <w:gridSpan w:val="2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4139" w:type="pct"/>
            <w:gridSpan w:val="19"/>
            <w:shd w:val="clear" w:color="auto" w:fill="FFFF99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* Preço publicado no Edital de Chamada Pública nº 01/2017-IFRS-</w:t>
            </w:r>
            <w:r w:rsidRPr="009776AE">
              <w:rPr>
                <w:rFonts w:ascii="Arial" w:eastAsia="Calibri" w:hAnsi="Arial" w:cs="Arial"/>
                <w:i/>
                <w:vertAlign w:val="superscript"/>
                <w:lang w:eastAsia="en-US"/>
              </w:rPr>
              <w:t>Campus</w:t>
            </w: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 xml:space="preserve"> Ibirubá.</w:t>
            </w:r>
          </w:p>
        </w:tc>
        <w:tc>
          <w:tcPr>
            <w:tcW w:w="861" w:type="pct"/>
            <w:gridSpan w:val="2"/>
            <w:shd w:val="clear" w:color="auto" w:fill="FFFF99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8. Total do Projeto (R$)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5000" w:type="pct"/>
            <w:gridSpan w:val="21"/>
            <w:shd w:val="clear" w:color="auto" w:fill="BFBFBF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lang w:eastAsia="en-US"/>
              </w:rPr>
              <w:t>IV – TOTALIZAÇÃO POR PRODUTO</w:t>
            </w:r>
          </w:p>
        </w:tc>
      </w:tr>
      <w:tr w:rsidR="000C1934" w:rsidRPr="009776AE" w:rsidTr="00321039">
        <w:trPr>
          <w:trHeight w:val="284"/>
        </w:trPr>
        <w:tc>
          <w:tcPr>
            <w:tcW w:w="1181" w:type="pct"/>
            <w:gridSpan w:val="2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1. Produto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2. Unidade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3. Quantidade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674" w:type="pct"/>
            <w:gridSpan w:val="5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4. Preço/Unidade (R$)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712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5. Total por Produto (R$)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5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6. Cronograma de Entrega por Produto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181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24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24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674" w:type="pct"/>
            <w:gridSpan w:val="5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712" w:type="pct"/>
            <w:gridSpan w:val="5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5" w:type="pct"/>
            <w:gridSpan w:val="6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181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24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24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674" w:type="pct"/>
            <w:gridSpan w:val="5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712" w:type="pct"/>
            <w:gridSpan w:val="5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5" w:type="pct"/>
            <w:gridSpan w:val="6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181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24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24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674" w:type="pct"/>
            <w:gridSpan w:val="5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712" w:type="pct"/>
            <w:gridSpan w:val="5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5" w:type="pct"/>
            <w:gridSpan w:val="6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181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24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24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674" w:type="pct"/>
            <w:gridSpan w:val="5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712" w:type="pct"/>
            <w:gridSpan w:val="5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5" w:type="pct"/>
            <w:gridSpan w:val="6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181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24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24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674" w:type="pct"/>
            <w:gridSpan w:val="5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712" w:type="pct"/>
            <w:gridSpan w:val="5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5" w:type="pct"/>
            <w:gridSpan w:val="6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181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24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24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674" w:type="pct"/>
            <w:gridSpan w:val="5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712" w:type="pct"/>
            <w:gridSpan w:val="5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5" w:type="pct"/>
            <w:gridSpan w:val="6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181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24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24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674" w:type="pct"/>
            <w:gridSpan w:val="5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712" w:type="pct"/>
            <w:gridSpan w:val="5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5" w:type="pct"/>
            <w:gridSpan w:val="6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181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24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24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674" w:type="pct"/>
            <w:gridSpan w:val="5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712" w:type="pct"/>
            <w:gridSpan w:val="5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5" w:type="pct"/>
            <w:gridSpan w:val="6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181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24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24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674" w:type="pct"/>
            <w:gridSpan w:val="5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712" w:type="pct"/>
            <w:gridSpan w:val="5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5" w:type="pct"/>
            <w:gridSpan w:val="6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181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24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24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674" w:type="pct"/>
            <w:gridSpan w:val="5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712" w:type="pct"/>
            <w:gridSpan w:val="5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5" w:type="pct"/>
            <w:gridSpan w:val="6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181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24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24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674" w:type="pct"/>
            <w:gridSpan w:val="5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712" w:type="pct"/>
            <w:gridSpan w:val="5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5" w:type="pct"/>
            <w:gridSpan w:val="6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2903" w:type="pct"/>
            <w:gridSpan w:val="10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2097" w:type="pct"/>
            <w:gridSpan w:val="11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Total do Projeto (R$)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3577" w:type="pct"/>
            <w:gridSpan w:val="14"/>
            <w:tcBorders>
              <w:right w:val="single" w:sz="4" w:space="0" w:color="D9D9D9"/>
            </w:tcBorders>
            <w:shd w:val="clear" w:color="auto" w:fill="D9D9D9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lastRenderedPageBreak/>
              <w:t xml:space="preserve">Declaro estar de acordo com as condições estabelecidas neste projeto e que as informações acima conferem com as condições de fornecimento. </w:t>
            </w:r>
          </w:p>
        </w:tc>
        <w:tc>
          <w:tcPr>
            <w:tcW w:w="1423" w:type="pct"/>
            <w:gridSpan w:val="7"/>
            <w:tcBorders>
              <w:left w:val="single" w:sz="4" w:space="0" w:color="D9D9D9"/>
            </w:tcBorders>
            <w:shd w:val="clear" w:color="auto" w:fill="D9D9D9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Local e Data: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705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Assinatura do Representante Legal do Grupo Informal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974" w:type="pct"/>
            <w:gridSpan w:val="5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CPF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2321" w:type="pct"/>
            <w:gridSpan w:val="1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Fone/E-mail: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2679" w:type="pct"/>
            <w:gridSpan w:val="8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 xml:space="preserve">Agricultores(as) Fornecedores(as) do Grupo Informal 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2321" w:type="pct"/>
            <w:gridSpan w:val="1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Assinatura dos(as) Agricultores(as)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2679" w:type="pct"/>
            <w:gridSpan w:val="8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2321" w:type="pct"/>
            <w:gridSpan w:val="13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2679" w:type="pct"/>
            <w:gridSpan w:val="8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2321" w:type="pct"/>
            <w:gridSpan w:val="13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2679" w:type="pct"/>
            <w:gridSpan w:val="8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2321" w:type="pct"/>
            <w:gridSpan w:val="13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2679" w:type="pct"/>
            <w:gridSpan w:val="8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2321" w:type="pct"/>
            <w:gridSpan w:val="13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</w:tbl>
    <w:p w:rsidR="000C1934" w:rsidRPr="009776AE" w:rsidRDefault="000C1934" w:rsidP="000C1934">
      <w:pPr>
        <w:spacing w:line="360" w:lineRule="auto"/>
        <w:rPr>
          <w:rFonts w:ascii="Arial" w:eastAsia="Calibri" w:hAnsi="Arial" w:cs="Arial"/>
          <w:b/>
          <w:lang w:eastAsia="en-US"/>
        </w:rPr>
      </w:pPr>
    </w:p>
    <w:p w:rsidR="000C1934" w:rsidRPr="000C1934" w:rsidRDefault="000C1934" w:rsidP="000C1934">
      <w:pPr>
        <w:spacing w:line="360" w:lineRule="auto"/>
        <w:rPr>
          <w:rFonts w:ascii="Arial" w:eastAsia="Calibri" w:hAnsi="Arial" w:cs="Arial"/>
          <w:b/>
          <w:lang w:eastAsia="en-US"/>
        </w:rPr>
      </w:pPr>
      <w:r w:rsidRPr="009776AE">
        <w:rPr>
          <w:rFonts w:ascii="Arial" w:eastAsia="Calibri" w:hAnsi="Arial" w:cs="Arial"/>
          <w:b/>
          <w:lang w:eastAsia="en-US"/>
        </w:rPr>
        <w:lastRenderedPageBreak/>
        <w:t>C – Modelo Proposto p</w:t>
      </w:r>
      <w:r>
        <w:rPr>
          <w:rFonts w:ascii="Arial" w:eastAsia="Calibri" w:hAnsi="Arial" w:cs="Arial"/>
          <w:b/>
          <w:lang w:eastAsia="en-US"/>
        </w:rPr>
        <w:t>ara os Fornecedores Individua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252"/>
        <w:gridCol w:w="1207"/>
        <w:gridCol w:w="1630"/>
        <w:gridCol w:w="1328"/>
        <w:gridCol w:w="55"/>
        <w:gridCol w:w="110"/>
        <w:gridCol w:w="499"/>
        <w:gridCol w:w="2291"/>
        <w:gridCol w:w="148"/>
        <w:gridCol w:w="133"/>
        <w:gridCol w:w="673"/>
        <w:gridCol w:w="157"/>
        <w:gridCol w:w="447"/>
        <w:gridCol w:w="244"/>
        <w:gridCol w:w="2352"/>
      </w:tblGrid>
      <w:tr w:rsidR="000C1934" w:rsidRPr="009776AE" w:rsidTr="00321039">
        <w:trPr>
          <w:trHeight w:val="284"/>
        </w:trPr>
        <w:tc>
          <w:tcPr>
            <w:tcW w:w="5000" w:type="pct"/>
            <w:gridSpan w:val="16"/>
            <w:shd w:val="clear" w:color="auto" w:fill="BFBFBF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lang w:eastAsia="en-US"/>
              </w:rPr>
              <w:t>PROJETO DE VENDA DE GÊNEROS ALIMENTÍCIOS DA AGRICULTURA FAMILIAR PARA ALIMENTAÇÃO ESCOLAR/PNAE</w:t>
            </w:r>
          </w:p>
        </w:tc>
      </w:tr>
      <w:tr w:rsidR="000C1934" w:rsidRPr="009776AE" w:rsidTr="00321039">
        <w:trPr>
          <w:trHeight w:val="284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0C1934" w:rsidRPr="009776AE" w:rsidRDefault="000C1934" w:rsidP="0015005C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lang w:eastAsia="en-US"/>
              </w:rPr>
              <w:t xml:space="preserve">IDENTIFICAÇÃO DA PROPOSTA DE ATENDIMENTO À CHAMADA PÚBLICA Nº </w:t>
            </w:r>
            <w:r w:rsidR="0015005C">
              <w:rPr>
                <w:rFonts w:ascii="Arial" w:eastAsia="Calibri" w:hAnsi="Arial" w:cs="Arial"/>
                <w:lang w:eastAsia="en-US"/>
              </w:rPr>
              <w:t xml:space="preserve">20/2018 – </w:t>
            </w:r>
            <w:r w:rsidRPr="009776AE">
              <w:rPr>
                <w:rFonts w:ascii="Arial" w:eastAsia="Calibri" w:hAnsi="Arial" w:cs="Arial"/>
                <w:lang w:eastAsia="en-US"/>
              </w:rPr>
              <w:t>IFRS</w:t>
            </w:r>
            <w:r w:rsidR="0015005C">
              <w:rPr>
                <w:rFonts w:ascii="Arial" w:eastAsia="Calibri" w:hAnsi="Arial" w:cs="Arial"/>
                <w:lang w:eastAsia="en-US"/>
              </w:rPr>
              <w:t xml:space="preserve"> – </w:t>
            </w:r>
            <w:bookmarkStart w:id="0" w:name="_GoBack"/>
            <w:bookmarkEnd w:id="0"/>
            <w:r w:rsidRPr="009776AE">
              <w:rPr>
                <w:rFonts w:ascii="Arial" w:eastAsia="Calibri" w:hAnsi="Arial" w:cs="Arial"/>
                <w:i/>
                <w:lang w:eastAsia="en-US"/>
              </w:rPr>
              <w:t>CAMPUS</w:t>
            </w:r>
            <w:r w:rsidRPr="009776AE">
              <w:rPr>
                <w:rFonts w:ascii="Arial" w:eastAsia="Calibri" w:hAnsi="Arial" w:cs="Arial"/>
                <w:lang w:eastAsia="en-US"/>
              </w:rPr>
              <w:t xml:space="preserve"> IBIRUBÁ</w:t>
            </w:r>
          </w:p>
        </w:tc>
      </w:tr>
      <w:tr w:rsidR="000C1934" w:rsidRPr="009776AE" w:rsidTr="00321039">
        <w:trPr>
          <w:trHeight w:val="284"/>
        </w:trPr>
        <w:tc>
          <w:tcPr>
            <w:tcW w:w="5000" w:type="pct"/>
            <w:gridSpan w:val="16"/>
            <w:shd w:val="clear" w:color="auto" w:fill="BFBFBF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lang w:eastAsia="en-US"/>
              </w:rPr>
              <w:t>I – IDENTIFICAÇÃO DO FORNECEDOR</w:t>
            </w:r>
          </w:p>
        </w:tc>
      </w:tr>
      <w:tr w:rsidR="000C1934" w:rsidRPr="009776AE" w:rsidTr="00321039">
        <w:trPr>
          <w:trHeight w:val="284"/>
        </w:trPr>
        <w:tc>
          <w:tcPr>
            <w:tcW w:w="5000" w:type="pct"/>
            <w:gridSpan w:val="16"/>
            <w:shd w:val="clear" w:color="auto" w:fill="D9D9D9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lang w:eastAsia="en-US"/>
              </w:rPr>
              <w:t>FORNECEDOR(A) INDIVIDUAL</w:t>
            </w:r>
          </w:p>
        </w:tc>
      </w:tr>
      <w:tr w:rsidR="000C1934" w:rsidRPr="009776AE" w:rsidTr="00321039">
        <w:trPr>
          <w:trHeight w:val="284"/>
        </w:trPr>
        <w:tc>
          <w:tcPr>
            <w:tcW w:w="3896" w:type="pct"/>
            <w:gridSpan w:val="12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1. Nome do Proponente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1104" w:type="pct"/>
            <w:gridSpan w:val="4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2. CPF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3896" w:type="pct"/>
            <w:gridSpan w:val="12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3. Endereço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04" w:type="pct"/>
            <w:gridSpan w:val="4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4. Município/UF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2606" w:type="pct"/>
            <w:gridSpan w:val="7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5. E-mail</w:t>
            </w:r>
          </w:p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91" w:type="pct"/>
            <w:gridSpan w:val="5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6. DDD/Fone</w:t>
            </w:r>
          </w:p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04" w:type="pct"/>
            <w:gridSpan w:val="4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7. CEP</w:t>
            </w:r>
          </w:p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113" w:type="pct"/>
            <w:gridSpan w:val="2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8. Nº da DAP Física/Familiar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5" w:type="pct"/>
            <w:gridSpan w:val="4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lastRenderedPageBreak/>
              <w:t>9. Banco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97" w:type="pct"/>
            <w:gridSpan w:val="5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lastRenderedPageBreak/>
              <w:t>10. Nº da Agência</w:t>
            </w:r>
          </w:p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35" w:type="pct"/>
            <w:gridSpan w:val="5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lastRenderedPageBreak/>
              <w:t>11. Nº da Conta Corrente</w:t>
            </w:r>
          </w:p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5000" w:type="pct"/>
            <w:gridSpan w:val="16"/>
            <w:shd w:val="clear" w:color="auto" w:fill="BFBFBF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lang w:eastAsia="en-US"/>
              </w:rPr>
              <w:lastRenderedPageBreak/>
              <w:t>II – RELAÇÃO DOS PRODUTOS</w:t>
            </w:r>
          </w:p>
        </w:tc>
      </w:tr>
      <w:tr w:rsidR="000C1934" w:rsidRPr="009776AE" w:rsidTr="00321039">
        <w:trPr>
          <w:trHeight w:val="284"/>
        </w:trPr>
        <w:tc>
          <w:tcPr>
            <w:tcW w:w="1026" w:type="pct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1. Produto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2. Unidade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3. Quantidade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687" w:type="pct"/>
            <w:gridSpan w:val="4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4. Preço/Unidade (R$)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841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5. Total por Produto (R$)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1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6. Cronograma de Entrega por Produto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026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03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62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687" w:type="pct"/>
            <w:gridSpan w:val="4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841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1" w:type="pct"/>
            <w:gridSpan w:val="6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026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03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62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687" w:type="pct"/>
            <w:gridSpan w:val="4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841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1" w:type="pct"/>
            <w:gridSpan w:val="6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026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03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62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687" w:type="pct"/>
            <w:gridSpan w:val="4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841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1" w:type="pct"/>
            <w:gridSpan w:val="6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026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03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62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687" w:type="pct"/>
            <w:gridSpan w:val="4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841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1" w:type="pct"/>
            <w:gridSpan w:val="6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026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03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62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687" w:type="pct"/>
            <w:gridSpan w:val="4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841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1" w:type="pct"/>
            <w:gridSpan w:val="6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026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03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62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687" w:type="pct"/>
            <w:gridSpan w:val="4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841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1" w:type="pct"/>
            <w:gridSpan w:val="6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026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03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62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687" w:type="pct"/>
            <w:gridSpan w:val="4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841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1" w:type="pct"/>
            <w:gridSpan w:val="6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026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03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62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687" w:type="pct"/>
            <w:gridSpan w:val="4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841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1" w:type="pct"/>
            <w:gridSpan w:val="6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026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03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62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687" w:type="pct"/>
            <w:gridSpan w:val="4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841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1" w:type="pct"/>
            <w:gridSpan w:val="6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026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03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62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687" w:type="pct"/>
            <w:gridSpan w:val="4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841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1" w:type="pct"/>
            <w:gridSpan w:val="6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026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03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62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687" w:type="pct"/>
            <w:gridSpan w:val="4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841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1" w:type="pct"/>
            <w:gridSpan w:val="6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026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03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62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687" w:type="pct"/>
            <w:gridSpan w:val="4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841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1" w:type="pct"/>
            <w:gridSpan w:val="6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026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03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62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687" w:type="pct"/>
            <w:gridSpan w:val="4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841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1" w:type="pct"/>
            <w:gridSpan w:val="6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026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03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62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687" w:type="pct"/>
            <w:gridSpan w:val="4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841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1" w:type="pct"/>
            <w:gridSpan w:val="6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026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03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62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687" w:type="pct"/>
            <w:gridSpan w:val="4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841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1" w:type="pct"/>
            <w:gridSpan w:val="6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026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03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562" w:type="pct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687" w:type="pct"/>
            <w:gridSpan w:val="4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841" w:type="pct"/>
            <w:gridSpan w:val="2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1" w:type="pct"/>
            <w:gridSpan w:val="6"/>
            <w:shd w:val="clear" w:color="auto" w:fill="auto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4189" w:type="pct"/>
            <w:gridSpan w:val="15"/>
            <w:shd w:val="clear" w:color="auto" w:fill="FFFF99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* Preço publicado no Edital de Chamada Pública nº 01/2017-IFRS-</w:t>
            </w:r>
            <w:r w:rsidRPr="009776AE">
              <w:rPr>
                <w:rFonts w:ascii="Arial" w:eastAsia="Calibri" w:hAnsi="Arial" w:cs="Arial"/>
                <w:i/>
                <w:vertAlign w:val="superscript"/>
                <w:lang w:eastAsia="en-US"/>
              </w:rPr>
              <w:t>Campus</w:t>
            </w: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 xml:space="preserve"> Ibirubá.</w:t>
            </w:r>
          </w:p>
        </w:tc>
        <w:tc>
          <w:tcPr>
            <w:tcW w:w="811" w:type="pct"/>
            <w:shd w:val="clear" w:color="auto" w:fill="FFFF99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7.Total do Projeto (R$)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5000" w:type="pct"/>
            <w:gridSpan w:val="16"/>
            <w:shd w:val="clear" w:color="auto" w:fill="BFBFBF"/>
            <w:vAlign w:val="center"/>
          </w:tcPr>
          <w:p w:rsidR="000C1934" w:rsidRPr="009776AE" w:rsidRDefault="000C1934" w:rsidP="00321039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lang w:eastAsia="en-US"/>
              </w:rPr>
              <w:t>III – IDENTIFICAÇÃO DA ENTIDADE EXECUTORA DO PNAE/FNDE/MEC</w:t>
            </w:r>
          </w:p>
        </w:tc>
      </w:tr>
      <w:tr w:rsidR="000C1934" w:rsidRPr="009776AE" w:rsidTr="00321039">
        <w:trPr>
          <w:trHeight w:val="284"/>
        </w:trPr>
        <w:tc>
          <w:tcPr>
            <w:tcW w:w="2778" w:type="pct"/>
            <w:gridSpan w:val="8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lastRenderedPageBreak/>
              <w:t>1. Nome da Entidade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lang w:eastAsia="en-US"/>
              </w:rPr>
              <w:t xml:space="preserve">Instituto Federal de Educação, Ciência, Tecnologia do Rio Grande do Sul – </w:t>
            </w:r>
            <w:r w:rsidRPr="009776AE">
              <w:rPr>
                <w:rFonts w:ascii="Arial" w:eastAsia="Calibri" w:hAnsi="Arial" w:cs="Arial"/>
                <w:i/>
                <w:lang w:eastAsia="en-US"/>
              </w:rPr>
              <w:t>Campus</w:t>
            </w:r>
            <w:r w:rsidRPr="009776AE">
              <w:rPr>
                <w:rFonts w:ascii="Arial" w:eastAsia="Calibri" w:hAnsi="Arial" w:cs="Arial"/>
                <w:lang w:eastAsia="en-US"/>
              </w:rPr>
              <w:t xml:space="preserve"> Ibirubá.</w:t>
            </w:r>
          </w:p>
        </w:tc>
        <w:tc>
          <w:tcPr>
            <w:tcW w:w="1327" w:type="pct"/>
            <w:gridSpan w:val="6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2. CNPJ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lang w:eastAsia="en-US"/>
              </w:rPr>
              <w:t>10.637.926/0012-07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3. Município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lang w:eastAsia="en-US"/>
              </w:rPr>
              <w:t>Ibirubá/RS</w:t>
            </w:r>
          </w:p>
        </w:tc>
      </w:tr>
      <w:tr w:rsidR="000C1934" w:rsidRPr="009776AE" w:rsidTr="00321039">
        <w:trPr>
          <w:trHeight w:val="284"/>
        </w:trPr>
        <w:tc>
          <w:tcPr>
            <w:tcW w:w="3951" w:type="pct"/>
            <w:gridSpan w:val="1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4. Endereço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lang w:eastAsia="en-US"/>
              </w:rPr>
              <w:t xml:space="preserve">Rua </w:t>
            </w:r>
            <w:proofErr w:type="spellStart"/>
            <w:r w:rsidRPr="009776AE">
              <w:rPr>
                <w:rFonts w:ascii="Arial" w:eastAsia="Calibri" w:hAnsi="Arial" w:cs="Arial"/>
                <w:lang w:eastAsia="en-US"/>
              </w:rPr>
              <w:t>Nelsi</w:t>
            </w:r>
            <w:proofErr w:type="spellEnd"/>
            <w:r w:rsidRPr="009776AE">
              <w:rPr>
                <w:rFonts w:ascii="Arial" w:eastAsia="Calibri" w:hAnsi="Arial" w:cs="Arial"/>
                <w:lang w:eastAsia="en-US"/>
              </w:rPr>
              <w:t xml:space="preserve"> Ribas Fritsch, 1111, bairro Esperança. CEP 98200-000</w:t>
            </w:r>
          </w:p>
        </w:tc>
        <w:tc>
          <w:tcPr>
            <w:tcW w:w="1049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5. DDD/Fone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lang w:eastAsia="en-US"/>
              </w:rPr>
              <w:t>54/3324-8100</w:t>
            </w:r>
          </w:p>
        </w:tc>
      </w:tr>
      <w:tr w:rsidR="000C1934" w:rsidRPr="009776AE" w:rsidTr="00321039">
        <w:trPr>
          <w:trHeight w:val="284"/>
        </w:trPr>
        <w:tc>
          <w:tcPr>
            <w:tcW w:w="3951" w:type="pct"/>
            <w:gridSpan w:val="1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6. Nome do representante e e-mail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9776AE">
              <w:rPr>
                <w:rFonts w:ascii="Arial" w:eastAsia="Calibri" w:hAnsi="Arial" w:cs="Arial"/>
                <w:lang w:eastAsia="en-US"/>
              </w:rPr>
              <w:t>Migacir</w:t>
            </w:r>
            <w:proofErr w:type="spellEnd"/>
            <w:r w:rsidRPr="009776AE">
              <w:rPr>
                <w:rFonts w:ascii="Arial" w:eastAsia="Calibri" w:hAnsi="Arial" w:cs="Arial"/>
                <w:lang w:eastAsia="en-US"/>
              </w:rPr>
              <w:t xml:space="preserve"> Trindade Duarte </w:t>
            </w:r>
            <w:proofErr w:type="spellStart"/>
            <w:r w:rsidRPr="009776AE">
              <w:rPr>
                <w:rFonts w:ascii="Arial" w:eastAsia="Calibri" w:hAnsi="Arial" w:cs="Arial"/>
                <w:lang w:eastAsia="en-US"/>
              </w:rPr>
              <w:t>Flôres</w:t>
            </w:r>
            <w:proofErr w:type="spellEnd"/>
            <w:r w:rsidRPr="009776AE">
              <w:rPr>
                <w:rFonts w:ascii="Arial" w:eastAsia="Calibri" w:hAnsi="Arial" w:cs="Arial"/>
                <w:lang w:eastAsia="en-US"/>
              </w:rPr>
              <w:t xml:space="preserve"> – migacir.flores@ibiruba.ifrs.edu.br</w:t>
            </w:r>
          </w:p>
        </w:tc>
        <w:tc>
          <w:tcPr>
            <w:tcW w:w="1049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7. CPF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9776AE">
              <w:rPr>
                <w:rFonts w:ascii="Arial" w:eastAsia="Calibri" w:hAnsi="Arial" w:cs="Arial"/>
                <w:lang w:eastAsia="en-US"/>
              </w:rPr>
              <w:t>636.854.850-91</w:t>
            </w:r>
          </w:p>
        </w:tc>
      </w:tr>
      <w:tr w:rsidR="000C1934" w:rsidRPr="009776AE" w:rsidTr="00321039">
        <w:trPr>
          <w:trHeight w:val="284"/>
        </w:trPr>
        <w:tc>
          <w:tcPr>
            <w:tcW w:w="3568" w:type="pct"/>
            <w:gridSpan w:val="9"/>
            <w:tcBorders>
              <w:right w:val="single" w:sz="4" w:space="0" w:color="D9D9D9"/>
            </w:tcBorders>
            <w:shd w:val="clear" w:color="auto" w:fill="D9D9D9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 xml:space="preserve">Declaro estar de acordo com as condições estabelecidas neste projeto e que as informações acima conferem com as condições de fornecimento. </w:t>
            </w:r>
          </w:p>
        </w:tc>
        <w:tc>
          <w:tcPr>
            <w:tcW w:w="1432" w:type="pct"/>
            <w:gridSpan w:val="7"/>
            <w:tcBorders>
              <w:left w:val="single" w:sz="4" w:space="0" w:color="D9D9D9"/>
            </w:tcBorders>
            <w:shd w:val="clear" w:color="auto" w:fill="D9D9D9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Local e Data: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  <w:tr w:rsidR="000C1934" w:rsidRPr="009776AE" w:rsidTr="00321039">
        <w:trPr>
          <w:trHeight w:val="284"/>
        </w:trPr>
        <w:tc>
          <w:tcPr>
            <w:tcW w:w="1529" w:type="pct"/>
            <w:gridSpan w:val="3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Assinatura do Fornecedor Individual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1020" w:type="pct"/>
            <w:gridSpan w:val="2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CPF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  <w:tc>
          <w:tcPr>
            <w:tcW w:w="2451" w:type="pct"/>
            <w:gridSpan w:val="11"/>
            <w:shd w:val="clear" w:color="auto" w:fill="auto"/>
            <w:vAlign w:val="center"/>
          </w:tcPr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776AE">
              <w:rPr>
                <w:rFonts w:ascii="Arial" w:eastAsia="Calibri" w:hAnsi="Arial" w:cs="Arial"/>
                <w:vertAlign w:val="superscript"/>
                <w:lang w:eastAsia="en-US"/>
              </w:rPr>
              <w:t>Fone/E-mail:</w:t>
            </w:r>
          </w:p>
          <w:p w:rsidR="000C1934" w:rsidRPr="009776AE" w:rsidRDefault="000C1934" w:rsidP="00321039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</w:p>
        </w:tc>
      </w:tr>
    </w:tbl>
    <w:p w:rsidR="00096CE3" w:rsidRPr="00F171F0" w:rsidRDefault="00096CE3" w:rsidP="00F171F0"/>
    <w:sectPr w:rsidR="00096CE3" w:rsidRPr="00F171F0" w:rsidSect="000C193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6838" w:h="11906" w:orient="landscape"/>
      <w:pgMar w:top="851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EA2" w:rsidRDefault="001B7EA2" w:rsidP="007E6BEC">
      <w:pPr>
        <w:spacing w:after="0" w:line="240" w:lineRule="auto"/>
      </w:pPr>
      <w:r>
        <w:separator/>
      </w:r>
    </w:p>
  </w:endnote>
  <w:endnote w:type="continuationSeparator" w:id="0">
    <w:p w:rsidR="001B7EA2" w:rsidRDefault="001B7EA2" w:rsidP="007E6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05C" w:rsidRDefault="0015005C" w:rsidP="0015005C">
    <w:pPr>
      <w:suppressAutoHyphens/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sz w:val="16"/>
        <w:szCs w:val="16"/>
        <w:lang w:eastAsia="ar-SA"/>
      </w:rPr>
    </w:pPr>
    <w:r>
      <w:rPr>
        <w:rFonts w:ascii="Arial" w:eastAsia="Times New Roman" w:hAnsi="Arial" w:cs="Arial"/>
        <w:sz w:val="16"/>
        <w:szCs w:val="16"/>
        <w:lang w:eastAsia="ar-SA"/>
      </w:rPr>
      <w:t>Chamada Pública n.º 20/2018</w:t>
    </w:r>
  </w:p>
  <w:p w:rsidR="0015005C" w:rsidRDefault="0015005C" w:rsidP="0015005C">
    <w:pPr>
      <w:suppressAutoHyphens/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sz w:val="16"/>
        <w:szCs w:val="16"/>
        <w:lang w:eastAsia="ar-SA"/>
      </w:rPr>
    </w:pPr>
    <w:r>
      <w:rPr>
        <w:rFonts w:ascii="Arial" w:eastAsia="Times New Roman" w:hAnsi="Arial" w:cs="Arial"/>
        <w:sz w:val="16"/>
        <w:szCs w:val="16"/>
        <w:lang w:eastAsia="ar-SA"/>
      </w:rPr>
      <w:t>Processo n.º 23366.000459.2018-05 - Dispensa de Licitação nº 201/2018</w:t>
    </w:r>
  </w:p>
  <w:p w:rsidR="001B7EA2" w:rsidRPr="00F656F6" w:rsidRDefault="001B7EA2" w:rsidP="00F656F6">
    <w:pPr>
      <w:tabs>
        <w:tab w:val="center" w:pos="4252"/>
        <w:tab w:val="right" w:pos="8504"/>
      </w:tabs>
      <w:suppressAutoHyphens/>
      <w:spacing w:after="0"/>
      <w:jc w:val="center"/>
      <w:rPr>
        <w:rFonts w:ascii="Arial" w:eastAsia="Times New Roman" w:hAnsi="Arial" w:cs="Arial"/>
        <w:sz w:val="24"/>
        <w:szCs w:val="24"/>
        <w:lang w:val="x-none" w:eastAsia="ar-SA"/>
      </w:rPr>
    </w:pP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t xml:space="preserve">Página </w: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begin"/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instrText>PAGE</w:instrTex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separate"/>
    </w:r>
    <w:r w:rsidR="009E5FCD">
      <w:rPr>
        <w:rFonts w:ascii="Arial" w:eastAsia="Times New Roman" w:hAnsi="Arial" w:cs="Arial"/>
        <w:b/>
        <w:noProof/>
        <w:sz w:val="14"/>
        <w:szCs w:val="14"/>
        <w:lang w:val="x-none" w:eastAsia="ar-SA"/>
      </w:rPr>
      <w:t>14</w: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end"/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t xml:space="preserve"> de </w: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begin"/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instrText>NUMPAGES</w:instrTex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separate"/>
    </w:r>
    <w:r w:rsidR="009E5FCD">
      <w:rPr>
        <w:rFonts w:ascii="Arial" w:eastAsia="Times New Roman" w:hAnsi="Arial" w:cs="Arial"/>
        <w:b/>
        <w:noProof/>
        <w:sz w:val="14"/>
        <w:szCs w:val="14"/>
        <w:lang w:val="x-none" w:eastAsia="ar-SA"/>
      </w:rPr>
      <w:t>16</w: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end"/>
    </w:r>
  </w:p>
  <w:p w:rsidR="001B7EA2" w:rsidRDefault="001B7E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A2" w:rsidRPr="00F656F6" w:rsidRDefault="001B7EA2" w:rsidP="002B3D13">
    <w:pPr>
      <w:suppressAutoHyphens/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sz w:val="16"/>
        <w:szCs w:val="16"/>
        <w:lang w:eastAsia="ar-SA"/>
      </w:rPr>
    </w:pPr>
    <w:r w:rsidRPr="00F656F6">
      <w:rPr>
        <w:rFonts w:ascii="Arial" w:eastAsia="Times New Roman" w:hAnsi="Arial" w:cs="Arial"/>
        <w:sz w:val="16"/>
        <w:szCs w:val="16"/>
        <w:lang w:eastAsia="ar-SA"/>
      </w:rPr>
      <w:t xml:space="preserve">Chamada Pública n.º </w:t>
    </w:r>
    <w:r>
      <w:rPr>
        <w:rFonts w:ascii="Arial" w:eastAsia="Times New Roman" w:hAnsi="Arial" w:cs="Arial"/>
        <w:sz w:val="16"/>
        <w:szCs w:val="16"/>
        <w:lang w:eastAsia="ar-SA"/>
      </w:rPr>
      <w:t>20/2018</w:t>
    </w:r>
  </w:p>
  <w:p w:rsidR="001B7EA2" w:rsidRPr="00F656F6" w:rsidRDefault="001B7EA2" w:rsidP="002B3D13">
    <w:pPr>
      <w:suppressAutoHyphens/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sz w:val="16"/>
        <w:szCs w:val="16"/>
        <w:lang w:eastAsia="ar-SA"/>
      </w:rPr>
    </w:pPr>
    <w:r w:rsidRPr="00F656F6">
      <w:rPr>
        <w:rFonts w:ascii="Arial" w:eastAsia="Times New Roman" w:hAnsi="Arial" w:cs="Arial"/>
        <w:sz w:val="16"/>
        <w:szCs w:val="16"/>
        <w:lang w:eastAsia="ar-SA"/>
      </w:rPr>
      <w:t>Processo n.º 23366.000</w:t>
    </w:r>
    <w:r>
      <w:rPr>
        <w:rFonts w:ascii="Arial" w:eastAsia="Times New Roman" w:hAnsi="Arial" w:cs="Arial"/>
        <w:sz w:val="16"/>
        <w:szCs w:val="16"/>
        <w:lang w:eastAsia="ar-SA"/>
      </w:rPr>
      <w:t>459</w:t>
    </w:r>
    <w:r w:rsidRPr="00F656F6">
      <w:rPr>
        <w:rFonts w:ascii="Arial" w:eastAsia="Times New Roman" w:hAnsi="Arial" w:cs="Arial"/>
        <w:sz w:val="16"/>
        <w:szCs w:val="16"/>
        <w:lang w:eastAsia="ar-SA"/>
      </w:rPr>
      <w:t>.201</w:t>
    </w:r>
    <w:r>
      <w:rPr>
        <w:rFonts w:ascii="Arial" w:eastAsia="Times New Roman" w:hAnsi="Arial" w:cs="Arial"/>
        <w:sz w:val="16"/>
        <w:szCs w:val="16"/>
        <w:lang w:eastAsia="ar-SA"/>
      </w:rPr>
      <w:t>8</w:t>
    </w:r>
    <w:r w:rsidRPr="00F656F6">
      <w:rPr>
        <w:rFonts w:ascii="Arial" w:eastAsia="Times New Roman" w:hAnsi="Arial" w:cs="Arial"/>
        <w:sz w:val="16"/>
        <w:szCs w:val="16"/>
        <w:lang w:eastAsia="ar-SA"/>
      </w:rPr>
      <w:t>-</w:t>
    </w:r>
    <w:r>
      <w:rPr>
        <w:rFonts w:ascii="Arial" w:eastAsia="Times New Roman" w:hAnsi="Arial" w:cs="Arial"/>
        <w:sz w:val="16"/>
        <w:szCs w:val="16"/>
        <w:lang w:eastAsia="ar-SA"/>
      </w:rPr>
      <w:t>05</w:t>
    </w:r>
    <w:r w:rsidRPr="00F656F6">
      <w:rPr>
        <w:rFonts w:ascii="Arial" w:eastAsia="Times New Roman" w:hAnsi="Arial" w:cs="Arial"/>
        <w:sz w:val="16"/>
        <w:szCs w:val="16"/>
        <w:lang w:eastAsia="ar-SA"/>
      </w:rPr>
      <w:t xml:space="preserve"> - Dispensa de Licitação nº </w:t>
    </w:r>
    <w:r>
      <w:rPr>
        <w:rFonts w:ascii="Arial" w:eastAsia="Times New Roman" w:hAnsi="Arial" w:cs="Arial"/>
        <w:sz w:val="16"/>
        <w:szCs w:val="16"/>
        <w:lang w:eastAsia="ar-SA"/>
      </w:rPr>
      <w:t>201/2018</w:t>
    </w:r>
  </w:p>
  <w:p w:rsidR="001B7EA2" w:rsidRPr="00F656F6" w:rsidRDefault="001B7EA2" w:rsidP="002B3D13">
    <w:pPr>
      <w:tabs>
        <w:tab w:val="center" w:pos="4252"/>
        <w:tab w:val="right" w:pos="8504"/>
      </w:tabs>
      <w:suppressAutoHyphens/>
      <w:spacing w:after="0"/>
      <w:jc w:val="center"/>
      <w:rPr>
        <w:rFonts w:ascii="Arial" w:eastAsia="Times New Roman" w:hAnsi="Arial" w:cs="Arial"/>
        <w:sz w:val="24"/>
        <w:szCs w:val="24"/>
        <w:lang w:val="x-none" w:eastAsia="ar-SA"/>
      </w:rPr>
    </w:pP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t xml:space="preserve">Página </w: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begin"/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instrText>PAGE</w:instrTex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separate"/>
    </w:r>
    <w:r w:rsidR="009E5FCD">
      <w:rPr>
        <w:rFonts w:ascii="Arial" w:eastAsia="Times New Roman" w:hAnsi="Arial" w:cs="Arial"/>
        <w:b/>
        <w:noProof/>
        <w:sz w:val="14"/>
        <w:szCs w:val="14"/>
        <w:lang w:val="x-none" w:eastAsia="ar-SA"/>
      </w:rPr>
      <w:t>13</w: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end"/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t xml:space="preserve"> de </w: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begin"/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instrText>NUMPAGES</w:instrTex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separate"/>
    </w:r>
    <w:r w:rsidR="009E5FCD">
      <w:rPr>
        <w:rFonts w:ascii="Arial" w:eastAsia="Times New Roman" w:hAnsi="Arial" w:cs="Arial"/>
        <w:b/>
        <w:noProof/>
        <w:sz w:val="14"/>
        <w:szCs w:val="14"/>
        <w:lang w:val="x-none" w:eastAsia="ar-SA"/>
      </w:rPr>
      <w:t>16</w: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end"/>
    </w:r>
  </w:p>
  <w:p w:rsidR="001B7EA2" w:rsidRDefault="001B7E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EA2" w:rsidRDefault="001B7EA2" w:rsidP="007E6BEC">
      <w:pPr>
        <w:spacing w:after="0" w:line="240" w:lineRule="auto"/>
      </w:pPr>
      <w:r>
        <w:separator/>
      </w:r>
    </w:p>
  </w:footnote>
  <w:footnote w:type="continuationSeparator" w:id="0">
    <w:p w:rsidR="001B7EA2" w:rsidRDefault="001B7EA2" w:rsidP="007E6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page" w:tblpX="922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6"/>
      <w:gridCol w:w="1202"/>
    </w:tblGrid>
    <w:tr w:rsidR="001B7EA2" w:rsidTr="00F656F6">
      <w:trPr>
        <w:trHeight w:val="278"/>
      </w:trPr>
      <w:tc>
        <w:tcPr>
          <w:tcW w:w="2728" w:type="dxa"/>
          <w:gridSpan w:val="2"/>
          <w:vAlign w:val="center"/>
        </w:tcPr>
        <w:p w:rsidR="001B7EA2" w:rsidRPr="007A43EC" w:rsidRDefault="001B7EA2" w:rsidP="00F3770D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E2595">
            <w:rPr>
              <w:rFonts w:ascii="Arial" w:hAnsi="Arial" w:cs="Arial"/>
              <w:b/>
              <w:sz w:val="16"/>
              <w:szCs w:val="16"/>
            </w:rPr>
            <w:t xml:space="preserve">IFRS – Campus </w:t>
          </w:r>
          <w:r>
            <w:rPr>
              <w:rFonts w:ascii="Arial" w:hAnsi="Arial" w:cs="Arial"/>
              <w:b/>
              <w:sz w:val="16"/>
              <w:szCs w:val="16"/>
            </w:rPr>
            <w:t>Ibirubá</w:t>
          </w:r>
        </w:p>
      </w:tc>
    </w:tr>
    <w:tr w:rsidR="001B7EA2" w:rsidTr="00F3770D">
      <w:trPr>
        <w:trHeight w:val="385"/>
      </w:trPr>
      <w:tc>
        <w:tcPr>
          <w:tcW w:w="1526" w:type="dxa"/>
        </w:tcPr>
        <w:p w:rsidR="001B7EA2" w:rsidRPr="007A43EC" w:rsidRDefault="001B7EA2" w:rsidP="00F3770D">
          <w:pPr>
            <w:rPr>
              <w:rFonts w:ascii="Arial" w:hAnsi="Arial" w:cs="Arial"/>
              <w:sz w:val="14"/>
              <w:szCs w:val="14"/>
            </w:rPr>
          </w:pPr>
          <w:r w:rsidRPr="007A43EC">
            <w:rPr>
              <w:rFonts w:ascii="Arial" w:hAnsi="Arial" w:cs="Arial"/>
              <w:sz w:val="14"/>
              <w:szCs w:val="14"/>
            </w:rPr>
            <w:t>Fl. n°</w:t>
          </w:r>
        </w:p>
      </w:tc>
      <w:tc>
        <w:tcPr>
          <w:tcW w:w="1202" w:type="dxa"/>
        </w:tcPr>
        <w:p w:rsidR="001B7EA2" w:rsidRPr="007A43EC" w:rsidRDefault="001B7EA2" w:rsidP="00F3770D">
          <w:pPr>
            <w:rPr>
              <w:rFonts w:ascii="Arial" w:hAnsi="Arial" w:cs="Arial"/>
              <w:sz w:val="14"/>
              <w:szCs w:val="14"/>
            </w:rPr>
          </w:pPr>
          <w:r w:rsidRPr="007A43EC">
            <w:rPr>
              <w:rFonts w:ascii="Arial" w:hAnsi="Arial" w:cs="Arial"/>
              <w:sz w:val="14"/>
              <w:szCs w:val="14"/>
            </w:rPr>
            <w:t>Rubrica</w:t>
          </w:r>
        </w:p>
      </w:tc>
    </w:tr>
  </w:tbl>
  <w:p w:rsidR="001B7EA2" w:rsidRDefault="001B7EA2">
    <w:pPr>
      <w:pStyle w:val="Cabealho"/>
    </w:pPr>
    <w:r>
      <w:rPr>
        <w:rFonts w:ascii="Arial" w:hAnsi="Arial" w:cs="Arial"/>
        <w:noProof/>
        <w:color w:val="1F1A17"/>
        <w:sz w:val="20"/>
        <w:szCs w:val="20"/>
      </w:rPr>
      <w:drawing>
        <wp:anchor distT="0" distB="0" distL="114300" distR="114300" simplePos="0" relativeHeight="251658240" behindDoc="1" locked="0" layoutInCell="1" allowOverlap="1" wp14:anchorId="68855560" wp14:editId="5E2932C4">
          <wp:simplePos x="0" y="0"/>
          <wp:positionH relativeFrom="column">
            <wp:posOffset>4160520</wp:posOffset>
          </wp:positionH>
          <wp:positionV relativeFrom="paragraph">
            <wp:posOffset>-153670</wp:posOffset>
          </wp:positionV>
          <wp:extent cx="685800" cy="7334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7EA2" w:rsidRDefault="001B7EA2">
    <w:pPr>
      <w:pStyle w:val="Cabealho"/>
    </w:pPr>
  </w:p>
  <w:p w:rsidR="001B7EA2" w:rsidRDefault="001B7EA2">
    <w:pPr>
      <w:pStyle w:val="Cabealho"/>
    </w:pPr>
  </w:p>
  <w:p w:rsidR="001B7EA2" w:rsidRDefault="001B7EA2" w:rsidP="00F3770D">
    <w:pPr>
      <w:tabs>
        <w:tab w:val="center" w:pos="4497"/>
        <w:tab w:val="right" w:pos="8994"/>
      </w:tabs>
      <w:spacing w:after="0" w:line="240" w:lineRule="auto"/>
      <w:ind w:right="360"/>
      <w:rPr>
        <w:bCs/>
      </w:rPr>
    </w:pPr>
  </w:p>
  <w:p w:rsidR="001B7EA2" w:rsidRPr="00E6744F" w:rsidRDefault="001B7EA2" w:rsidP="00F3770D">
    <w:pPr>
      <w:suppressAutoHyphens/>
      <w:autoSpaceDE w:val="0"/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4"/>
        <w:lang w:eastAsia="ar-SA"/>
      </w:rPr>
    </w:pPr>
    <w:r w:rsidRPr="00E6744F">
      <w:rPr>
        <w:rFonts w:ascii="Arial" w:eastAsia="Times New Roman" w:hAnsi="Arial" w:cs="Arial"/>
        <w:b/>
        <w:bCs/>
        <w:sz w:val="20"/>
        <w:szCs w:val="24"/>
        <w:lang w:eastAsia="ar-SA"/>
      </w:rPr>
      <w:t>MINISTÉRIO DA EDUCAÇÃO</w:t>
    </w:r>
  </w:p>
  <w:p w:rsidR="001B7EA2" w:rsidRPr="00E6744F" w:rsidRDefault="001B7EA2" w:rsidP="00F3770D">
    <w:pPr>
      <w:suppressAutoHyphens/>
      <w:autoSpaceDE w:val="0"/>
      <w:spacing w:after="0" w:line="240" w:lineRule="auto"/>
      <w:jc w:val="center"/>
      <w:rPr>
        <w:rFonts w:ascii="Arial" w:eastAsia="Times New Roman" w:hAnsi="Arial" w:cs="Arial"/>
        <w:b/>
        <w:bCs/>
        <w:szCs w:val="24"/>
        <w:lang w:eastAsia="ar-SA"/>
      </w:rPr>
    </w:pPr>
    <w:r w:rsidRPr="00E6744F">
      <w:rPr>
        <w:rFonts w:ascii="Arial" w:eastAsia="Times New Roman" w:hAnsi="Arial" w:cs="Arial"/>
        <w:b/>
        <w:bCs/>
        <w:sz w:val="18"/>
        <w:szCs w:val="24"/>
        <w:lang w:eastAsia="ar-SA"/>
      </w:rPr>
      <w:t>SECRETARIA DE EDUCAÇÃO PROFISSIONAL E TECNOLÓGICA</w:t>
    </w:r>
  </w:p>
  <w:p w:rsidR="001B7EA2" w:rsidRPr="00E6744F" w:rsidRDefault="001B7EA2" w:rsidP="00F3770D">
    <w:pPr>
      <w:suppressAutoHyphens/>
      <w:autoSpaceDE w:val="0"/>
      <w:spacing w:after="0" w:line="240" w:lineRule="auto"/>
      <w:jc w:val="center"/>
      <w:rPr>
        <w:rFonts w:ascii="Arial" w:eastAsia="Times New Roman" w:hAnsi="Arial" w:cs="Arial"/>
        <w:b/>
        <w:bCs/>
        <w:sz w:val="16"/>
        <w:szCs w:val="16"/>
        <w:lang w:eastAsia="ar-SA"/>
      </w:rPr>
    </w:pPr>
    <w:r w:rsidRPr="00E6744F">
      <w:rPr>
        <w:rFonts w:ascii="Arial" w:eastAsia="Times New Roman" w:hAnsi="Arial" w:cs="Arial"/>
        <w:b/>
        <w:bCs/>
        <w:sz w:val="16"/>
        <w:szCs w:val="16"/>
        <w:lang w:eastAsia="ar-SA"/>
      </w:rPr>
      <w:t>INSTITUTO FEDERAL DE EDUCAÇÃO, CIÊNCIA E TECNOLOGIA DO RIO GRANDE DO SUL</w:t>
    </w:r>
  </w:p>
  <w:p w:rsidR="001B7EA2" w:rsidRPr="00E6744F" w:rsidRDefault="001B7EA2" w:rsidP="00F3770D">
    <w:pPr>
      <w:suppressAutoHyphens/>
      <w:autoSpaceDE w:val="0"/>
      <w:spacing w:after="0" w:line="240" w:lineRule="auto"/>
      <w:jc w:val="center"/>
      <w:rPr>
        <w:rFonts w:ascii="Arial" w:eastAsia="Times New Roman" w:hAnsi="Arial" w:cs="Arial"/>
        <w:b/>
        <w:bCs/>
        <w:sz w:val="16"/>
        <w:szCs w:val="16"/>
        <w:lang w:eastAsia="ar-SA"/>
      </w:rPr>
    </w:pPr>
    <w:r w:rsidRPr="002B3D13">
      <w:rPr>
        <w:rFonts w:ascii="Arial" w:eastAsia="Times New Roman" w:hAnsi="Arial" w:cs="Arial"/>
        <w:b/>
        <w:bCs/>
        <w:i/>
        <w:sz w:val="16"/>
        <w:szCs w:val="16"/>
        <w:lang w:eastAsia="ar-SA"/>
      </w:rPr>
      <w:t>CAMPUS</w:t>
    </w:r>
    <w:r w:rsidRPr="00E6744F">
      <w:rPr>
        <w:rFonts w:ascii="Arial" w:eastAsia="Times New Roman" w:hAnsi="Arial" w:cs="Arial"/>
        <w:b/>
        <w:bCs/>
        <w:sz w:val="16"/>
        <w:szCs w:val="16"/>
        <w:lang w:eastAsia="ar-SA"/>
      </w:rPr>
      <w:t xml:space="preserve"> IBIRUBÁ</w:t>
    </w:r>
  </w:p>
  <w:p w:rsidR="001B7EA2" w:rsidRPr="00E6744F" w:rsidRDefault="001B7EA2" w:rsidP="00F3770D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val="x-none" w:eastAsia="ar-SA"/>
      </w:rPr>
    </w:pPr>
    <w:r w:rsidRPr="00E6744F">
      <w:rPr>
        <w:rFonts w:ascii="Arial" w:eastAsia="Times New Roman" w:hAnsi="Arial" w:cs="Arial"/>
        <w:color w:val="000000"/>
        <w:sz w:val="16"/>
        <w:szCs w:val="16"/>
        <w:lang w:eastAsia="ar-SA"/>
      </w:rPr>
      <w:t xml:space="preserve">Rua </w:t>
    </w:r>
    <w:proofErr w:type="spellStart"/>
    <w:r w:rsidRPr="00E6744F">
      <w:rPr>
        <w:rFonts w:ascii="Arial" w:eastAsia="Times New Roman" w:hAnsi="Arial" w:cs="Arial"/>
        <w:color w:val="000000"/>
        <w:sz w:val="16"/>
        <w:szCs w:val="16"/>
        <w:lang w:eastAsia="ar-SA"/>
      </w:rPr>
      <w:t>Nelsi</w:t>
    </w:r>
    <w:proofErr w:type="spellEnd"/>
    <w:r w:rsidRPr="00E6744F">
      <w:rPr>
        <w:rFonts w:ascii="Arial" w:eastAsia="Times New Roman" w:hAnsi="Arial" w:cs="Arial"/>
        <w:color w:val="000000"/>
        <w:sz w:val="16"/>
        <w:szCs w:val="16"/>
        <w:lang w:eastAsia="ar-SA"/>
      </w:rPr>
      <w:t xml:space="preserve"> Ribas Fritsch</w:t>
    </w:r>
    <w:r w:rsidRPr="00E6744F">
      <w:rPr>
        <w:rFonts w:ascii="Arial" w:eastAsia="Times New Roman" w:hAnsi="Arial" w:cs="Arial"/>
        <w:sz w:val="16"/>
        <w:szCs w:val="16"/>
        <w:lang w:val="x-none" w:eastAsia="ar-SA"/>
      </w:rPr>
      <w:t xml:space="preserve">, </w:t>
    </w:r>
    <w:r w:rsidRPr="00E6744F">
      <w:rPr>
        <w:rFonts w:ascii="Arial" w:eastAsia="Times New Roman" w:hAnsi="Arial" w:cs="Arial"/>
        <w:sz w:val="16"/>
        <w:szCs w:val="16"/>
        <w:lang w:eastAsia="ar-SA"/>
      </w:rPr>
      <w:t>1111</w:t>
    </w:r>
    <w:r w:rsidRPr="00E6744F">
      <w:rPr>
        <w:rFonts w:ascii="Arial" w:eastAsia="Times New Roman" w:hAnsi="Arial" w:cs="Arial"/>
        <w:sz w:val="16"/>
        <w:szCs w:val="16"/>
        <w:lang w:val="x-none" w:eastAsia="ar-SA"/>
      </w:rPr>
      <w:t xml:space="preserve"> | Bairro Esperança | </w:t>
    </w:r>
    <w:r w:rsidRPr="00E6744F">
      <w:rPr>
        <w:rFonts w:ascii="Arial" w:eastAsia="Times New Roman" w:hAnsi="Arial" w:cs="Arial"/>
        <w:sz w:val="16"/>
        <w:szCs w:val="16"/>
        <w:lang w:eastAsia="ar-SA"/>
      </w:rPr>
      <w:t>Ibirubá</w:t>
    </w:r>
    <w:r w:rsidRPr="00E6744F">
      <w:rPr>
        <w:rFonts w:ascii="Arial" w:eastAsia="Times New Roman" w:hAnsi="Arial" w:cs="Arial"/>
        <w:sz w:val="16"/>
        <w:szCs w:val="16"/>
        <w:lang w:val="x-none" w:eastAsia="ar-SA"/>
      </w:rPr>
      <w:t>/RS</w:t>
    </w:r>
  </w:p>
  <w:p w:rsidR="001B7EA2" w:rsidRPr="00E6744F" w:rsidRDefault="001B7EA2" w:rsidP="00F3770D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x-none" w:eastAsia="ar-SA"/>
      </w:rPr>
    </w:pPr>
    <w:r w:rsidRPr="00E6744F">
      <w:rPr>
        <w:rFonts w:ascii="Arial" w:eastAsia="Times New Roman" w:hAnsi="Arial" w:cs="Arial"/>
        <w:sz w:val="16"/>
        <w:szCs w:val="16"/>
        <w:lang w:val="x-none" w:eastAsia="ar-SA"/>
      </w:rPr>
      <w:t xml:space="preserve">CEP: </w:t>
    </w:r>
    <w:r w:rsidRPr="00E6744F">
      <w:rPr>
        <w:rFonts w:ascii="Arial" w:eastAsia="Times New Roman" w:hAnsi="Arial" w:cs="Arial"/>
        <w:color w:val="000000"/>
        <w:sz w:val="16"/>
        <w:szCs w:val="16"/>
        <w:lang w:eastAsia="ar-SA"/>
      </w:rPr>
      <w:t>98200-000</w:t>
    </w:r>
    <w:r w:rsidRPr="00E6744F">
      <w:rPr>
        <w:rFonts w:ascii="Arial" w:eastAsia="Times New Roman" w:hAnsi="Arial" w:cs="Arial"/>
        <w:color w:val="000000"/>
        <w:sz w:val="16"/>
        <w:szCs w:val="16"/>
        <w:lang w:val="x-none" w:eastAsia="ar-SA"/>
      </w:rPr>
      <w:t xml:space="preserve"> </w:t>
    </w:r>
    <w:r w:rsidRPr="00E6744F">
      <w:rPr>
        <w:rFonts w:ascii="Arial" w:eastAsia="Times New Roman" w:hAnsi="Arial" w:cs="Arial"/>
        <w:sz w:val="16"/>
        <w:szCs w:val="16"/>
        <w:lang w:eastAsia="ar-SA"/>
      </w:rPr>
      <w:t>|</w:t>
    </w:r>
    <w:r w:rsidRPr="00E6744F">
      <w:rPr>
        <w:rFonts w:ascii="Arial" w:eastAsia="Times New Roman" w:hAnsi="Arial" w:cs="Arial"/>
        <w:sz w:val="16"/>
        <w:szCs w:val="16"/>
        <w:lang w:val="x-none" w:eastAsia="ar-SA"/>
      </w:rPr>
      <w:t xml:space="preserve"> Fone: (54) 3</w:t>
    </w:r>
    <w:r w:rsidRPr="00E6744F">
      <w:rPr>
        <w:rFonts w:ascii="Arial" w:eastAsia="Times New Roman" w:hAnsi="Arial" w:cs="Arial"/>
        <w:sz w:val="16"/>
        <w:szCs w:val="16"/>
        <w:lang w:eastAsia="ar-SA"/>
      </w:rPr>
      <w:t>324</w:t>
    </w:r>
    <w:r w:rsidRPr="00E6744F">
      <w:rPr>
        <w:rFonts w:ascii="Arial" w:eastAsia="Times New Roman" w:hAnsi="Arial" w:cs="Arial"/>
        <w:sz w:val="16"/>
        <w:szCs w:val="16"/>
        <w:lang w:val="x-none" w:eastAsia="ar-SA"/>
      </w:rPr>
      <w:t>.</w:t>
    </w:r>
    <w:r w:rsidRPr="00E6744F">
      <w:rPr>
        <w:rFonts w:ascii="Arial" w:eastAsia="Times New Roman" w:hAnsi="Arial" w:cs="Arial"/>
        <w:sz w:val="16"/>
        <w:szCs w:val="16"/>
        <w:lang w:eastAsia="ar-SA"/>
      </w:rPr>
      <w:t xml:space="preserve">8100 | </w:t>
    </w:r>
    <w:hyperlink r:id="rId2" w:history="1">
      <w:r w:rsidRPr="00E6744F">
        <w:rPr>
          <w:rFonts w:ascii="Arial" w:eastAsia="Times New Roman" w:hAnsi="Arial" w:cs="Arial"/>
          <w:color w:val="000080"/>
          <w:sz w:val="16"/>
          <w:szCs w:val="16"/>
          <w:u w:val="single"/>
          <w:lang w:val="x-none" w:eastAsia="ar-SA"/>
        </w:rPr>
        <w:t>www.</w:t>
      </w:r>
      <w:r w:rsidRPr="00E6744F">
        <w:rPr>
          <w:rFonts w:ascii="Arial" w:eastAsia="Times New Roman" w:hAnsi="Arial" w:cs="Arial"/>
          <w:color w:val="000080"/>
          <w:sz w:val="16"/>
          <w:szCs w:val="16"/>
          <w:u w:val="single"/>
          <w:lang w:eastAsia="ar-SA"/>
        </w:rPr>
        <w:t>ibiruba</w:t>
      </w:r>
      <w:r w:rsidRPr="00E6744F">
        <w:rPr>
          <w:rFonts w:ascii="Arial" w:eastAsia="Times New Roman" w:hAnsi="Arial" w:cs="Arial"/>
          <w:color w:val="000080"/>
          <w:sz w:val="16"/>
          <w:szCs w:val="16"/>
          <w:u w:val="single"/>
          <w:lang w:val="x-none" w:eastAsia="ar-SA"/>
        </w:rPr>
        <w:t>.ifrs.edu.br</w:t>
      </w:r>
    </w:hyperlink>
  </w:p>
  <w:p w:rsidR="001B7EA2" w:rsidRPr="00F3770D" w:rsidRDefault="001B7EA2">
    <w:pPr>
      <w:pStyle w:val="Cabealho"/>
      <w:rPr>
        <w:lang w:val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A2" w:rsidRDefault="000C1934" w:rsidP="00F3770D">
    <w:pPr>
      <w:tabs>
        <w:tab w:val="center" w:pos="4497"/>
        <w:tab w:val="right" w:pos="8994"/>
      </w:tabs>
      <w:spacing w:after="0" w:line="240" w:lineRule="auto"/>
      <w:ind w:right="360"/>
      <w:rPr>
        <w:bCs/>
      </w:rPr>
    </w:pPr>
    <w:r>
      <w:rPr>
        <w:rFonts w:ascii="Arial" w:hAnsi="Arial" w:cs="Arial"/>
        <w:noProof/>
        <w:color w:val="1F1A17"/>
        <w:sz w:val="20"/>
        <w:szCs w:val="20"/>
      </w:rPr>
      <w:drawing>
        <wp:anchor distT="0" distB="0" distL="114300" distR="114300" simplePos="0" relativeHeight="251659264" behindDoc="0" locked="0" layoutInCell="1" allowOverlap="1" wp14:anchorId="6587AC2A" wp14:editId="20E4B601">
          <wp:simplePos x="0" y="0"/>
          <wp:positionH relativeFrom="column">
            <wp:posOffset>4053840</wp:posOffset>
          </wp:positionH>
          <wp:positionV relativeFrom="paragraph">
            <wp:posOffset>-383540</wp:posOffset>
          </wp:positionV>
          <wp:extent cx="685800" cy="73342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EA2">
      <w:rPr>
        <w:bCs/>
      </w:rPr>
      <w:tab/>
    </w:r>
    <w:r>
      <w:rPr>
        <w:bCs/>
      </w:rPr>
      <w:tab/>
    </w:r>
    <w:r w:rsidR="001B7EA2">
      <w:rPr>
        <w:bCs/>
      </w:rPr>
      <w:tab/>
    </w:r>
  </w:p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6"/>
      <w:gridCol w:w="1202"/>
    </w:tblGrid>
    <w:tr w:rsidR="001B7EA2" w:rsidTr="004E28B8">
      <w:trPr>
        <w:trHeight w:val="131"/>
      </w:trPr>
      <w:tc>
        <w:tcPr>
          <w:tcW w:w="2728" w:type="dxa"/>
          <w:gridSpan w:val="2"/>
          <w:vAlign w:val="center"/>
        </w:tcPr>
        <w:p w:rsidR="001B7EA2" w:rsidRPr="007A43EC" w:rsidRDefault="001B7EA2" w:rsidP="004E28B8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E2595">
            <w:rPr>
              <w:rFonts w:ascii="Arial" w:hAnsi="Arial" w:cs="Arial"/>
              <w:b/>
              <w:sz w:val="16"/>
              <w:szCs w:val="16"/>
            </w:rPr>
            <w:t xml:space="preserve">IFRS – Campus </w:t>
          </w:r>
          <w:r>
            <w:rPr>
              <w:rFonts w:ascii="Arial" w:hAnsi="Arial" w:cs="Arial"/>
              <w:b/>
              <w:sz w:val="16"/>
              <w:szCs w:val="16"/>
            </w:rPr>
            <w:t>Ibirubá</w:t>
          </w:r>
        </w:p>
      </w:tc>
    </w:tr>
    <w:tr w:rsidR="001B7EA2" w:rsidTr="004E28B8">
      <w:trPr>
        <w:trHeight w:val="385"/>
      </w:trPr>
      <w:tc>
        <w:tcPr>
          <w:tcW w:w="1526" w:type="dxa"/>
        </w:tcPr>
        <w:p w:rsidR="001B7EA2" w:rsidRPr="007A43EC" w:rsidRDefault="001B7EA2" w:rsidP="004E28B8">
          <w:pPr>
            <w:rPr>
              <w:rFonts w:ascii="Arial" w:hAnsi="Arial" w:cs="Arial"/>
              <w:sz w:val="14"/>
              <w:szCs w:val="14"/>
            </w:rPr>
          </w:pPr>
          <w:r w:rsidRPr="007A43EC">
            <w:rPr>
              <w:rFonts w:ascii="Arial" w:hAnsi="Arial" w:cs="Arial"/>
              <w:sz w:val="14"/>
              <w:szCs w:val="14"/>
            </w:rPr>
            <w:t>Fl. n°</w:t>
          </w:r>
        </w:p>
      </w:tc>
      <w:tc>
        <w:tcPr>
          <w:tcW w:w="1202" w:type="dxa"/>
        </w:tcPr>
        <w:p w:rsidR="001B7EA2" w:rsidRPr="007A43EC" w:rsidRDefault="001B7EA2" w:rsidP="004E28B8">
          <w:pPr>
            <w:rPr>
              <w:rFonts w:ascii="Arial" w:hAnsi="Arial" w:cs="Arial"/>
              <w:sz w:val="14"/>
              <w:szCs w:val="14"/>
            </w:rPr>
          </w:pPr>
          <w:r w:rsidRPr="007A43EC">
            <w:rPr>
              <w:rFonts w:ascii="Arial" w:hAnsi="Arial" w:cs="Arial"/>
              <w:sz w:val="14"/>
              <w:szCs w:val="14"/>
            </w:rPr>
            <w:t>Rubrica</w:t>
          </w:r>
        </w:p>
      </w:tc>
    </w:tr>
  </w:tbl>
  <w:p w:rsidR="001B7EA2" w:rsidRDefault="001B7EA2" w:rsidP="00F3770D">
    <w:pPr>
      <w:tabs>
        <w:tab w:val="center" w:pos="4497"/>
        <w:tab w:val="right" w:pos="8994"/>
      </w:tabs>
      <w:spacing w:after="0" w:line="240" w:lineRule="auto"/>
      <w:ind w:right="360"/>
      <w:rPr>
        <w:bCs/>
      </w:rPr>
    </w:pPr>
  </w:p>
  <w:p w:rsidR="000C1934" w:rsidRDefault="000C1934" w:rsidP="00E6744F">
    <w:pPr>
      <w:suppressAutoHyphens/>
      <w:autoSpaceDE w:val="0"/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4"/>
        <w:lang w:eastAsia="ar-SA"/>
      </w:rPr>
    </w:pPr>
  </w:p>
  <w:p w:rsidR="001B7EA2" w:rsidRPr="00E6744F" w:rsidRDefault="001B7EA2" w:rsidP="00E6744F">
    <w:pPr>
      <w:suppressAutoHyphens/>
      <w:autoSpaceDE w:val="0"/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4"/>
        <w:lang w:eastAsia="ar-SA"/>
      </w:rPr>
    </w:pPr>
    <w:r w:rsidRPr="00E6744F">
      <w:rPr>
        <w:rFonts w:ascii="Arial" w:eastAsia="Times New Roman" w:hAnsi="Arial" w:cs="Arial"/>
        <w:b/>
        <w:bCs/>
        <w:sz w:val="20"/>
        <w:szCs w:val="24"/>
        <w:lang w:eastAsia="ar-SA"/>
      </w:rPr>
      <w:t>MINISTÉRIO DA EDUCAÇÃO</w:t>
    </w:r>
  </w:p>
  <w:p w:rsidR="001B7EA2" w:rsidRPr="00E6744F" w:rsidRDefault="001B7EA2" w:rsidP="00E6744F">
    <w:pPr>
      <w:suppressAutoHyphens/>
      <w:autoSpaceDE w:val="0"/>
      <w:spacing w:after="0" w:line="240" w:lineRule="auto"/>
      <w:jc w:val="center"/>
      <w:rPr>
        <w:rFonts w:ascii="Arial" w:eastAsia="Times New Roman" w:hAnsi="Arial" w:cs="Arial"/>
        <w:b/>
        <w:bCs/>
        <w:szCs w:val="24"/>
        <w:lang w:eastAsia="ar-SA"/>
      </w:rPr>
    </w:pPr>
    <w:r w:rsidRPr="00E6744F">
      <w:rPr>
        <w:rFonts w:ascii="Arial" w:eastAsia="Times New Roman" w:hAnsi="Arial" w:cs="Arial"/>
        <w:b/>
        <w:bCs/>
        <w:sz w:val="18"/>
        <w:szCs w:val="24"/>
        <w:lang w:eastAsia="ar-SA"/>
      </w:rPr>
      <w:t>SECRETARIA DE EDUCAÇÃO PROFISSIONAL E TECNOLÓGICA</w:t>
    </w:r>
  </w:p>
  <w:p w:rsidR="001B7EA2" w:rsidRPr="00E6744F" w:rsidRDefault="001B7EA2" w:rsidP="00E6744F">
    <w:pPr>
      <w:suppressAutoHyphens/>
      <w:autoSpaceDE w:val="0"/>
      <w:spacing w:after="0" w:line="240" w:lineRule="auto"/>
      <w:jc w:val="center"/>
      <w:rPr>
        <w:rFonts w:ascii="Arial" w:eastAsia="Times New Roman" w:hAnsi="Arial" w:cs="Arial"/>
        <w:b/>
        <w:bCs/>
        <w:sz w:val="16"/>
        <w:szCs w:val="16"/>
        <w:lang w:eastAsia="ar-SA"/>
      </w:rPr>
    </w:pPr>
    <w:r w:rsidRPr="00E6744F">
      <w:rPr>
        <w:rFonts w:ascii="Arial" w:eastAsia="Times New Roman" w:hAnsi="Arial" w:cs="Arial"/>
        <w:b/>
        <w:bCs/>
        <w:sz w:val="16"/>
        <w:szCs w:val="16"/>
        <w:lang w:eastAsia="ar-SA"/>
      </w:rPr>
      <w:t>INSTITUTO FEDERAL DE EDUCAÇÃO, CIÊNCIA E TECNOLOGIA DO RIO GRANDE DO SUL</w:t>
    </w:r>
  </w:p>
  <w:p w:rsidR="001B7EA2" w:rsidRPr="00E6744F" w:rsidRDefault="001B7EA2" w:rsidP="00E6744F">
    <w:pPr>
      <w:suppressAutoHyphens/>
      <w:autoSpaceDE w:val="0"/>
      <w:spacing w:after="0" w:line="240" w:lineRule="auto"/>
      <w:jc w:val="center"/>
      <w:rPr>
        <w:rFonts w:ascii="Arial" w:eastAsia="Times New Roman" w:hAnsi="Arial" w:cs="Arial"/>
        <w:b/>
        <w:bCs/>
        <w:sz w:val="16"/>
        <w:szCs w:val="16"/>
        <w:lang w:eastAsia="ar-SA"/>
      </w:rPr>
    </w:pPr>
    <w:r w:rsidRPr="002B3D13">
      <w:rPr>
        <w:rFonts w:ascii="Arial" w:eastAsia="Times New Roman" w:hAnsi="Arial" w:cs="Arial"/>
        <w:b/>
        <w:bCs/>
        <w:i/>
        <w:sz w:val="16"/>
        <w:szCs w:val="16"/>
        <w:lang w:eastAsia="ar-SA"/>
      </w:rPr>
      <w:t>CAMPUS</w:t>
    </w:r>
    <w:r w:rsidRPr="00E6744F">
      <w:rPr>
        <w:rFonts w:ascii="Arial" w:eastAsia="Times New Roman" w:hAnsi="Arial" w:cs="Arial"/>
        <w:b/>
        <w:bCs/>
        <w:sz w:val="16"/>
        <w:szCs w:val="16"/>
        <w:lang w:eastAsia="ar-SA"/>
      </w:rPr>
      <w:t xml:space="preserve"> IBIRUBÁ</w:t>
    </w:r>
  </w:p>
  <w:p w:rsidR="001B7EA2" w:rsidRPr="00E6744F" w:rsidRDefault="001B7EA2" w:rsidP="00E6744F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val="x-none" w:eastAsia="ar-SA"/>
      </w:rPr>
    </w:pPr>
    <w:r w:rsidRPr="00E6744F">
      <w:rPr>
        <w:rFonts w:ascii="Arial" w:eastAsia="Times New Roman" w:hAnsi="Arial" w:cs="Arial"/>
        <w:color w:val="000000"/>
        <w:sz w:val="16"/>
        <w:szCs w:val="16"/>
        <w:lang w:eastAsia="ar-SA"/>
      </w:rPr>
      <w:t xml:space="preserve">Rua </w:t>
    </w:r>
    <w:proofErr w:type="spellStart"/>
    <w:r w:rsidRPr="00E6744F">
      <w:rPr>
        <w:rFonts w:ascii="Arial" w:eastAsia="Times New Roman" w:hAnsi="Arial" w:cs="Arial"/>
        <w:color w:val="000000"/>
        <w:sz w:val="16"/>
        <w:szCs w:val="16"/>
        <w:lang w:eastAsia="ar-SA"/>
      </w:rPr>
      <w:t>Nelsi</w:t>
    </w:r>
    <w:proofErr w:type="spellEnd"/>
    <w:r w:rsidRPr="00E6744F">
      <w:rPr>
        <w:rFonts w:ascii="Arial" w:eastAsia="Times New Roman" w:hAnsi="Arial" w:cs="Arial"/>
        <w:color w:val="000000"/>
        <w:sz w:val="16"/>
        <w:szCs w:val="16"/>
        <w:lang w:eastAsia="ar-SA"/>
      </w:rPr>
      <w:t xml:space="preserve"> Ribas Fritsch</w:t>
    </w:r>
    <w:r w:rsidRPr="00E6744F">
      <w:rPr>
        <w:rFonts w:ascii="Arial" w:eastAsia="Times New Roman" w:hAnsi="Arial" w:cs="Arial"/>
        <w:sz w:val="16"/>
        <w:szCs w:val="16"/>
        <w:lang w:val="x-none" w:eastAsia="ar-SA"/>
      </w:rPr>
      <w:t xml:space="preserve">, </w:t>
    </w:r>
    <w:r w:rsidRPr="00E6744F">
      <w:rPr>
        <w:rFonts w:ascii="Arial" w:eastAsia="Times New Roman" w:hAnsi="Arial" w:cs="Arial"/>
        <w:sz w:val="16"/>
        <w:szCs w:val="16"/>
        <w:lang w:eastAsia="ar-SA"/>
      </w:rPr>
      <w:t>1111</w:t>
    </w:r>
    <w:r w:rsidRPr="00E6744F">
      <w:rPr>
        <w:rFonts w:ascii="Arial" w:eastAsia="Times New Roman" w:hAnsi="Arial" w:cs="Arial"/>
        <w:sz w:val="16"/>
        <w:szCs w:val="16"/>
        <w:lang w:val="x-none" w:eastAsia="ar-SA"/>
      </w:rPr>
      <w:t xml:space="preserve"> | Bairro Esperança | </w:t>
    </w:r>
    <w:r w:rsidRPr="00E6744F">
      <w:rPr>
        <w:rFonts w:ascii="Arial" w:eastAsia="Times New Roman" w:hAnsi="Arial" w:cs="Arial"/>
        <w:sz w:val="16"/>
        <w:szCs w:val="16"/>
        <w:lang w:eastAsia="ar-SA"/>
      </w:rPr>
      <w:t>Ibirubá</w:t>
    </w:r>
    <w:r w:rsidRPr="00E6744F">
      <w:rPr>
        <w:rFonts w:ascii="Arial" w:eastAsia="Times New Roman" w:hAnsi="Arial" w:cs="Arial"/>
        <w:sz w:val="16"/>
        <w:szCs w:val="16"/>
        <w:lang w:val="x-none" w:eastAsia="ar-SA"/>
      </w:rPr>
      <w:t>/RS</w:t>
    </w:r>
  </w:p>
  <w:p w:rsidR="001B7EA2" w:rsidRDefault="001B7EA2" w:rsidP="00E6744F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Times New Roman" w:hAnsi="Arial" w:cs="Arial"/>
        <w:color w:val="000080"/>
        <w:sz w:val="16"/>
        <w:szCs w:val="16"/>
        <w:u w:val="single"/>
        <w:lang w:eastAsia="ar-SA"/>
      </w:rPr>
    </w:pPr>
    <w:r w:rsidRPr="00E6744F">
      <w:rPr>
        <w:rFonts w:ascii="Arial" w:eastAsia="Times New Roman" w:hAnsi="Arial" w:cs="Arial"/>
        <w:sz w:val="16"/>
        <w:szCs w:val="16"/>
        <w:lang w:val="x-none" w:eastAsia="ar-SA"/>
      </w:rPr>
      <w:t xml:space="preserve">CEP: </w:t>
    </w:r>
    <w:r w:rsidRPr="00E6744F">
      <w:rPr>
        <w:rFonts w:ascii="Arial" w:eastAsia="Times New Roman" w:hAnsi="Arial" w:cs="Arial"/>
        <w:color w:val="000000"/>
        <w:sz w:val="16"/>
        <w:szCs w:val="16"/>
        <w:lang w:eastAsia="ar-SA"/>
      </w:rPr>
      <w:t>98200-000</w:t>
    </w:r>
    <w:r w:rsidRPr="00E6744F">
      <w:rPr>
        <w:rFonts w:ascii="Arial" w:eastAsia="Times New Roman" w:hAnsi="Arial" w:cs="Arial"/>
        <w:color w:val="000000"/>
        <w:sz w:val="16"/>
        <w:szCs w:val="16"/>
        <w:lang w:val="x-none" w:eastAsia="ar-SA"/>
      </w:rPr>
      <w:t xml:space="preserve"> </w:t>
    </w:r>
    <w:r w:rsidRPr="00E6744F">
      <w:rPr>
        <w:rFonts w:ascii="Arial" w:eastAsia="Times New Roman" w:hAnsi="Arial" w:cs="Arial"/>
        <w:sz w:val="16"/>
        <w:szCs w:val="16"/>
        <w:lang w:eastAsia="ar-SA"/>
      </w:rPr>
      <w:t>|</w:t>
    </w:r>
    <w:r w:rsidRPr="00E6744F">
      <w:rPr>
        <w:rFonts w:ascii="Arial" w:eastAsia="Times New Roman" w:hAnsi="Arial" w:cs="Arial"/>
        <w:sz w:val="16"/>
        <w:szCs w:val="16"/>
        <w:lang w:val="x-none" w:eastAsia="ar-SA"/>
      </w:rPr>
      <w:t xml:space="preserve"> Fone: (54) 3</w:t>
    </w:r>
    <w:r w:rsidRPr="00E6744F">
      <w:rPr>
        <w:rFonts w:ascii="Arial" w:eastAsia="Times New Roman" w:hAnsi="Arial" w:cs="Arial"/>
        <w:sz w:val="16"/>
        <w:szCs w:val="16"/>
        <w:lang w:eastAsia="ar-SA"/>
      </w:rPr>
      <w:t>324</w:t>
    </w:r>
    <w:r w:rsidRPr="00E6744F">
      <w:rPr>
        <w:rFonts w:ascii="Arial" w:eastAsia="Times New Roman" w:hAnsi="Arial" w:cs="Arial"/>
        <w:sz w:val="16"/>
        <w:szCs w:val="16"/>
        <w:lang w:val="x-none" w:eastAsia="ar-SA"/>
      </w:rPr>
      <w:t>.</w:t>
    </w:r>
    <w:r w:rsidRPr="00E6744F">
      <w:rPr>
        <w:rFonts w:ascii="Arial" w:eastAsia="Times New Roman" w:hAnsi="Arial" w:cs="Arial"/>
        <w:sz w:val="16"/>
        <w:szCs w:val="16"/>
        <w:lang w:eastAsia="ar-SA"/>
      </w:rPr>
      <w:t xml:space="preserve">8100 | </w:t>
    </w:r>
    <w:hyperlink r:id="rId2" w:history="1">
      <w:r w:rsidRPr="00E6744F">
        <w:rPr>
          <w:rFonts w:ascii="Arial" w:eastAsia="Times New Roman" w:hAnsi="Arial" w:cs="Arial"/>
          <w:color w:val="000080"/>
          <w:sz w:val="16"/>
          <w:szCs w:val="16"/>
          <w:u w:val="single"/>
          <w:lang w:val="x-none" w:eastAsia="ar-SA"/>
        </w:rPr>
        <w:t>www.</w:t>
      </w:r>
      <w:r w:rsidRPr="00E6744F">
        <w:rPr>
          <w:rFonts w:ascii="Arial" w:eastAsia="Times New Roman" w:hAnsi="Arial" w:cs="Arial"/>
          <w:color w:val="000080"/>
          <w:sz w:val="16"/>
          <w:szCs w:val="16"/>
          <w:u w:val="single"/>
          <w:lang w:eastAsia="ar-SA"/>
        </w:rPr>
        <w:t>ibiruba</w:t>
      </w:r>
      <w:r w:rsidRPr="00E6744F">
        <w:rPr>
          <w:rFonts w:ascii="Arial" w:eastAsia="Times New Roman" w:hAnsi="Arial" w:cs="Arial"/>
          <w:color w:val="000080"/>
          <w:sz w:val="16"/>
          <w:szCs w:val="16"/>
          <w:u w:val="single"/>
          <w:lang w:val="x-none" w:eastAsia="ar-SA"/>
        </w:rPr>
        <w:t>.ifrs.edu.br</w:t>
      </w:r>
    </w:hyperlink>
  </w:p>
  <w:p w:rsidR="000C1934" w:rsidRPr="000C1934" w:rsidRDefault="000C1934" w:rsidP="00E6744F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Times New Roman" w:hAnsi="Arial" w:cs="Arial"/>
        <w:sz w:val="24"/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429FD"/>
    <w:multiLevelType w:val="multilevel"/>
    <w:tmpl w:val="3454D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652836"/>
    <w:multiLevelType w:val="hybridMultilevel"/>
    <w:tmpl w:val="DFA8CFFA"/>
    <w:name w:val="WW8Num23222"/>
    <w:lvl w:ilvl="0" w:tplc="96A81982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E6948"/>
    <w:multiLevelType w:val="multilevel"/>
    <w:tmpl w:val="3454D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7E4059"/>
    <w:multiLevelType w:val="multilevel"/>
    <w:tmpl w:val="3454DC78"/>
    <w:name w:val="WW8Num2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AA1451"/>
    <w:multiLevelType w:val="hybridMultilevel"/>
    <w:tmpl w:val="45BA3D38"/>
    <w:lvl w:ilvl="0" w:tplc="EA10FF76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141DD"/>
    <w:multiLevelType w:val="hybridMultilevel"/>
    <w:tmpl w:val="62D641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4023B"/>
    <w:multiLevelType w:val="hybridMultilevel"/>
    <w:tmpl w:val="8A64925C"/>
    <w:lvl w:ilvl="0" w:tplc="4C8617F0">
      <w:start w:val="1"/>
      <w:numFmt w:val="lowerLetter"/>
      <w:lvlText w:val="%1)"/>
      <w:lvlJc w:val="left"/>
      <w:pPr>
        <w:ind w:left="644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C4543"/>
    <w:multiLevelType w:val="multilevel"/>
    <w:tmpl w:val="CA6AEFD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697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3E533872"/>
    <w:multiLevelType w:val="multilevel"/>
    <w:tmpl w:val="A7D8864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EB7CC9"/>
    <w:multiLevelType w:val="hybridMultilevel"/>
    <w:tmpl w:val="92FA23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C1484"/>
    <w:multiLevelType w:val="hybridMultilevel"/>
    <w:tmpl w:val="7D9AD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F5570"/>
    <w:multiLevelType w:val="hybridMultilevel"/>
    <w:tmpl w:val="E4EE1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B7F96"/>
    <w:multiLevelType w:val="hybridMultilevel"/>
    <w:tmpl w:val="D2B2AF80"/>
    <w:lvl w:ilvl="0" w:tplc="96A81982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11590"/>
    <w:multiLevelType w:val="multilevel"/>
    <w:tmpl w:val="5D64225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4E427A1"/>
    <w:multiLevelType w:val="hybridMultilevel"/>
    <w:tmpl w:val="8D7A20C2"/>
    <w:lvl w:ilvl="0" w:tplc="F6966ADE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5"/>
  </w:num>
  <w:num w:numId="5">
    <w:abstractNumId w:val="6"/>
  </w:num>
  <w:num w:numId="6">
    <w:abstractNumId w:val="10"/>
  </w:num>
  <w:num w:numId="7">
    <w:abstractNumId w:val="14"/>
  </w:num>
  <w:num w:numId="8">
    <w:abstractNumId w:val="12"/>
  </w:num>
  <w:num w:numId="9">
    <w:abstractNumId w:val="11"/>
  </w:num>
  <w:num w:numId="10">
    <w:abstractNumId w:val="4"/>
  </w:num>
  <w:num w:numId="11">
    <w:abstractNumId w:val="8"/>
  </w:num>
  <w:num w:numId="12">
    <w:abstractNumId w:val="13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DE5"/>
    <w:rsid w:val="00022FFA"/>
    <w:rsid w:val="000318E1"/>
    <w:rsid w:val="00032873"/>
    <w:rsid w:val="0003467C"/>
    <w:rsid w:val="00034A60"/>
    <w:rsid w:val="00036D87"/>
    <w:rsid w:val="000508B7"/>
    <w:rsid w:val="00081417"/>
    <w:rsid w:val="00091683"/>
    <w:rsid w:val="00092C04"/>
    <w:rsid w:val="00096507"/>
    <w:rsid w:val="00096CE3"/>
    <w:rsid w:val="000975C6"/>
    <w:rsid w:val="000A25B0"/>
    <w:rsid w:val="000B28DC"/>
    <w:rsid w:val="000B3A5B"/>
    <w:rsid w:val="000C1934"/>
    <w:rsid w:val="000C643A"/>
    <w:rsid w:val="000C7B56"/>
    <w:rsid w:val="000D4625"/>
    <w:rsid w:val="000E2791"/>
    <w:rsid w:val="00101CC2"/>
    <w:rsid w:val="0010232C"/>
    <w:rsid w:val="00102C60"/>
    <w:rsid w:val="00110F52"/>
    <w:rsid w:val="00114997"/>
    <w:rsid w:val="00116631"/>
    <w:rsid w:val="00124BE3"/>
    <w:rsid w:val="0015005C"/>
    <w:rsid w:val="00157E21"/>
    <w:rsid w:val="00161865"/>
    <w:rsid w:val="00164910"/>
    <w:rsid w:val="00181476"/>
    <w:rsid w:val="00182045"/>
    <w:rsid w:val="00184217"/>
    <w:rsid w:val="0019047D"/>
    <w:rsid w:val="00190A69"/>
    <w:rsid w:val="0019482E"/>
    <w:rsid w:val="001A081F"/>
    <w:rsid w:val="001A12DA"/>
    <w:rsid w:val="001A3441"/>
    <w:rsid w:val="001A3CDF"/>
    <w:rsid w:val="001B4D53"/>
    <w:rsid w:val="001B7EA2"/>
    <w:rsid w:val="001C34FA"/>
    <w:rsid w:val="001C6263"/>
    <w:rsid w:val="001D4CC2"/>
    <w:rsid w:val="001E492C"/>
    <w:rsid w:val="001F4C72"/>
    <w:rsid w:val="001F7119"/>
    <w:rsid w:val="001F71F9"/>
    <w:rsid w:val="00212405"/>
    <w:rsid w:val="0021288C"/>
    <w:rsid w:val="0022517C"/>
    <w:rsid w:val="002445CC"/>
    <w:rsid w:val="00257457"/>
    <w:rsid w:val="00263C77"/>
    <w:rsid w:val="002707A7"/>
    <w:rsid w:val="00274441"/>
    <w:rsid w:val="00277B9E"/>
    <w:rsid w:val="00281089"/>
    <w:rsid w:val="00282676"/>
    <w:rsid w:val="00283989"/>
    <w:rsid w:val="00285D76"/>
    <w:rsid w:val="00287480"/>
    <w:rsid w:val="002A29A5"/>
    <w:rsid w:val="002B3D13"/>
    <w:rsid w:val="002C5310"/>
    <w:rsid w:val="002C53F9"/>
    <w:rsid w:val="002E6899"/>
    <w:rsid w:val="002F0BE1"/>
    <w:rsid w:val="002F135E"/>
    <w:rsid w:val="002F3DB4"/>
    <w:rsid w:val="002F6278"/>
    <w:rsid w:val="00301D1C"/>
    <w:rsid w:val="00304546"/>
    <w:rsid w:val="003134E4"/>
    <w:rsid w:val="00323BD7"/>
    <w:rsid w:val="00326527"/>
    <w:rsid w:val="00327D01"/>
    <w:rsid w:val="00330AFB"/>
    <w:rsid w:val="00331C0C"/>
    <w:rsid w:val="00343743"/>
    <w:rsid w:val="00350930"/>
    <w:rsid w:val="00352171"/>
    <w:rsid w:val="00353D5D"/>
    <w:rsid w:val="00354BFB"/>
    <w:rsid w:val="00356A38"/>
    <w:rsid w:val="00362DE5"/>
    <w:rsid w:val="0037605F"/>
    <w:rsid w:val="003770EA"/>
    <w:rsid w:val="00385E27"/>
    <w:rsid w:val="00394350"/>
    <w:rsid w:val="00397047"/>
    <w:rsid w:val="003A5001"/>
    <w:rsid w:val="003B198A"/>
    <w:rsid w:val="003B5D8F"/>
    <w:rsid w:val="003D160F"/>
    <w:rsid w:val="003E2B8E"/>
    <w:rsid w:val="003E7B21"/>
    <w:rsid w:val="004009B9"/>
    <w:rsid w:val="004122F0"/>
    <w:rsid w:val="004136AD"/>
    <w:rsid w:val="004177ED"/>
    <w:rsid w:val="00417D52"/>
    <w:rsid w:val="00426021"/>
    <w:rsid w:val="0046282F"/>
    <w:rsid w:val="004654DC"/>
    <w:rsid w:val="00472B12"/>
    <w:rsid w:val="00475D57"/>
    <w:rsid w:val="00480B58"/>
    <w:rsid w:val="004868CE"/>
    <w:rsid w:val="00492A2C"/>
    <w:rsid w:val="00493ACB"/>
    <w:rsid w:val="00494619"/>
    <w:rsid w:val="00495B04"/>
    <w:rsid w:val="0049685D"/>
    <w:rsid w:val="00497CC2"/>
    <w:rsid w:val="004C07F9"/>
    <w:rsid w:val="004E28B8"/>
    <w:rsid w:val="004F10CB"/>
    <w:rsid w:val="004F3E21"/>
    <w:rsid w:val="00504D9A"/>
    <w:rsid w:val="005110DB"/>
    <w:rsid w:val="00513101"/>
    <w:rsid w:val="00514AD8"/>
    <w:rsid w:val="0051580F"/>
    <w:rsid w:val="0052550C"/>
    <w:rsid w:val="00542E51"/>
    <w:rsid w:val="00543238"/>
    <w:rsid w:val="0055544A"/>
    <w:rsid w:val="00562114"/>
    <w:rsid w:val="005637AE"/>
    <w:rsid w:val="005675B1"/>
    <w:rsid w:val="00573D67"/>
    <w:rsid w:val="00575857"/>
    <w:rsid w:val="005827B5"/>
    <w:rsid w:val="0059592C"/>
    <w:rsid w:val="005A665A"/>
    <w:rsid w:val="005B2593"/>
    <w:rsid w:val="005C1AD8"/>
    <w:rsid w:val="005D248A"/>
    <w:rsid w:val="005D79CC"/>
    <w:rsid w:val="005E0F63"/>
    <w:rsid w:val="005E24A9"/>
    <w:rsid w:val="00605645"/>
    <w:rsid w:val="006105A0"/>
    <w:rsid w:val="0061287C"/>
    <w:rsid w:val="006157BF"/>
    <w:rsid w:val="00616757"/>
    <w:rsid w:val="006230AA"/>
    <w:rsid w:val="0062358A"/>
    <w:rsid w:val="006339D9"/>
    <w:rsid w:val="00633CCF"/>
    <w:rsid w:val="00642600"/>
    <w:rsid w:val="00643D59"/>
    <w:rsid w:val="00654D27"/>
    <w:rsid w:val="00656600"/>
    <w:rsid w:val="0065663C"/>
    <w:rsid w:val="00667ABA"/>
    <w:rsid w:val="00671035"/>
    <w:rsid w:val="00677FB1"/>
    <w:rsid w:val="00685707"/>
    <w:rsid w:val="006A12EA"/>
    <w:rsid w:val="006A560E"/>
    <w:rsid w:val="006B5F2E"/>
    <w:rsid w:val="006C2D67"/>
    <w:rsid w:val="006D5150"/>
    <w:rsid w:val="006E078B"/>
    <w:rsid w:val="006E34F5"/>
    <w:rsid w:val="006E77FE"/>
    <w:rsid w:val="00710ED0"/>
    <w:rsid w:val="00713E42"/>
    <w:rsid w:val="0072275F"/>
    <w:rsid w:val="00733210"/>
    <w:rsid w:val="00736D41"/>
    <w:rsid w:val="00752D51"/>
    <w:rsid w:val="00757596"/>
    <w:rsid w:val="00774695"/>
    <w:rsid w:val="00784BF5"/>
    <w:rsid w:val="00784C78"/>
    <w:rsid w:val="00787B87"/>
    <w:rsid w:val="0079200F"/>
    <w:rsid w:val="007A01B2"/>
    <w:rsid w:val="007A4773"/>
    <w:rsid w:val="007B3913"/>
    <w:rsid w:val="007B3E8A"/>
    <w:rsid w:val="007C0C49"/>
    <w:rsid w:val="007D3FE5"/>
    <w:rsid w:val="007E3441"/>
    <w:rsid w:val="007E6BEC"/>
    <w:rsid w:val="007F5206"/>
    <w:rsid w:val="00815DCE"/>
    <w:rsid w:val="0081781C"/>
    <w:rsid w:val="00833382"/>
    <w:rsid w:val="00845432"/>
    <w:rsid w:val="00852BF3"/>
    <w:rsid w:val="00863768"/>
    <w:rsid w:val="00863BFD"/>
    <w:rsid w:val="008704CC"/>
    <w:rsid w:val="00872D82"/>
    <w:rsid w:val="00875AA4"/>
    <w:rsid w:val="00883140"/>
    <w:rsid w:val="00885936"/>
    <w:rsid w:val="0088772D"/>
    <w:rsid w:val="00887C4B"/>
    <w:rsid w:val="00896D9D"/>
    <w:rsid w:val="00897406"/>
    <w:rsid w:val="008A5A8A"/>
    <w:rsid w:val="008A61DF"/>
    <w:rsid w:val="008B5EEE"/>
    <w:rsid w:val="008B69E3"/>
    <w:rsid w:val="008C0BE9"/>
    <w:rsid w:val="008E230D"/>
    <w:rsid w:val="008F2D74"/>
    <w:rsid w:val="008F4339"/>
    <w:rsid w:val="008F5952"/>
    <w:rsid w:val="00902961"/>
    <w:rsid w:val="009307F3"/>
    <w:rsid w:val="00932673"/>
    <w:rsid w:val="009408A2"/>
    <w:rsid w:val="00940B3B"/>
    <w:rsid w:val="009452AA"/>
    <w:rsid w:val="00954826"/>
    <w:rsid w:val="009556ED"/>
    <w:rsid w:val="009602F2"/>
    <w:rsid w:val="00967490"/>
    <w:rsid w:val="00972EC5"/>
    <w:rsid w:val="00974E55"/>
    <w:rsid w:val="00985B74"/>
    <w:rsid w:val="0098782A"/>
    <w:rsid w:val="0099421B"/>
    <w:rsid w:val="009A0D1D"/>
    <w:rsid w:val="009A2F85"/>
    <w:rsid w:val="009A3652"/>
    <w:rsid w:val="009A3E1B"/>
    <w:rsid w:val="009B45B8"/>
    <w:rsid w:val="009D05FE"/>
    <w:rsid w:val="009D178B"/>
    <w:rsid w:val="009D181C"/>
    <w:rsid w:val="009D5F3B"/>
    <w:rsid w:val="009E03A9"/>
    <w:rsid w:val="009E2304"/>
    <w:rsid w:val="009E2451"/>
    <w:rsid w:val="009E5FCD"/>
    <w:rsid w:val="009F3884"/>
    <w:rsid w:val="009F5ADC"/>
    <w:rsid w:val="00A01BDC"/>
    <w:rsid w:val="00A01E58"/>
    <w:rsid w:val="00A02571"/>
    <w:rsid w:val="00A03C50"/>
    <w:rsid w:val="00A0628B"/>
    <w:rsid w:val="00A36582"/>
    <w:rsid w:val="00A36916"/>
    <w:rsid w:val="00A4452C"/>
    <w:rsid w:val="00A459B2"/>
    <w:rsid w:val="00A56262"/>
    <w:rsid w:val="00A744B3"/>
    <w:rsid w:val="00A81ED5"/>
    <w:rsid w:val="00A91076"/>
    <w:rsid w:val="00AA62B5"/>
    <w:rsid w:val="00AA75A3"/>
    <w:rsid w:val="00AB3C92"/>
    <w:rsid w:val="00AB3DBB"/>
    <w:rsid w:val="00AD07B3"/>
    <w:rsid w:val="00AD2C08"/>
    <w:rsid w:val="00AD7746"/>
    <w:rsid w:val="00AD7AC0"/>
    <w:rsid w:val="00AE2CEA"/>
    <w:rsid w:val="00AF5197"/>
    <w:rsid w:val="00B062ED"/>
    <w:rsid w:val="00B06F4B"/>
    <w:rsid w:val="00B0760E"/>
    <w:rsid w:val="00B07979"/>
    <w:rsid w:val="00B07A4B"/>
    <w:rsid w:val="00B10264"/>
    <w:rsid w:val="00B11F39"/>
    <w:rsid w:val="00B23E3A"/>
    <w:rsid w:val="00B27764"/>
    <w:rsid w:val="00B30699"/>
    <w:rsid w:val="00B34271"/>
    <w:rsid w:val="00B34D02"/>
    <w:rsid w:val="00B36643"/>
    <w:rsid w:val="00B41B5B"/>
    <w:rsid w:val="00B43561"/>
    <w:rsid w:val="00B455AF"/>
    <w:rsid w:val="00B5092E"/>
    <w:rsid w:val="00B50F82"/>
    <w:rsid w:val="00B5260D"/>
    <w:rsid w:val="00B53A96"/>
    <w:rsid w:val="00B73629"/>
    <w:rsid w:val="00B819BE"/>
    <w:rsid w:val="00B866E0"/>
    <w:rsid w:val="00B94285"/>
    <w:rsid w:val="00BA222A"/>
    <w:rsid w:val="00BA3EB0"/>
    <w:rsid w:val="00BB0D2A"/>
    <w:rsid w:val="00BB1D68"/>
    <w:rsid w:val="00BB38E1"/>
    <w:rsid w:val="00BB6D4D"/>
    <w:rsid w:val="00BC05FC"/>
    <w:rsid w:val="00BC0610"/>
    <w:rsid w:val="00BD053B"/>
    <w:rsid w:val="00BE1391"/>
    <w:rsid w:val="00BF21E7"/>
    <w:rsid w:val="00BF6D8B"/>
    <w:rsid w:val="00C12B78"/>
    <w:rsid w:val="00C17944"/>
    <w:rsid w:val="00C22887"/>
    <w:rsid w:val="00C22D45"/>
    <w:rsid w:val="00C246A6"/>
    <w:rsid w:val="00C464E8"/>
    <w:rsid w:val="00C50761"/>
    <w:rsid w:val="00C52971"/>
    <w:rsid w:val="00C90BE1"/>
    <w:rsid w:val="00C91C9D"/>
    <w:rsid w:val="00C97FCD"/>
    <w:rsid w:val="00CA6BE3"/>
    <w:rsid w:val="00CB6332"/>
    <w:rsid w:val="00CC5619"/>
    <w:rsid w:val="00CD2E74"/>
    <w:rsid w:val="00CE0E15"/>
    <w:rsid w:val="00CF2B14"/>
    <w:rsid w:val="00CF51CB"/>
    <w:rsid w:val="00CF6838"/>
    <w:rsid w:val="00D02AD6"/>
    <w:rsid w:val="00D06E29"/>
    <w:rsid w:val="00D072BC"/>
    <w:rsid w:val="00D1199C"/>
    <w:rsid w:val="00D1424B"/>
    <w:rsid w:val="00D21237"/>
    <w:rsid w:val="00D25BFB"/>
    <w:rsid w:val="00D3510A"/>
    <w:rsid w:val="00D3574A"/>
    <w:rsid w:val="00D3723C"/>
    <w:rsid w:val="00D52EE5"/>
    <w:rsid w:val="00D56B3F"/>
    <w:rsid w:val="00D60D25"/>
    <w:rsid w:val="00D66AB8"/>
    <w:rsid w:val="00D91C0D"/>
    <w:rsid w:val="00D95D2D"/>
    <w:rsid w:val="00D96DBE"/>
    <w:rsid w:val="00DA5001"/>
    <w:rsid w:val="00DA5B8D"/>
    <w:rsid w:val="00DB32AD"/>
    <w:rsid w:val="00DC2AFA"/>
    <w:rsid w:val="00DC3B62"/>
    <w:rsid w:val="00DD2F7D"/>
    <w:rsid w:val="00DE3240"/>
    <w:rsid w:val="00DE6128"/>
    <w:rsid w:val="00DF4725"/>
    <w:rsid w:val="00E02D9D"/>
    <w:rsid w:val="00E07BA8"/>
    <w:rsid w:val="00E108AB"/>
    <w:rsid w:val="00E10A31"/>
    <w:rsid w:val="00E3328E"/>
    <w:rsid w:val="00E3416B"/>
    <w:rsid w:val="00E47135"/>
    <w:rsid w:val="00E47C0F"/>
    <w:rsid w:val="00E61B17"/>
    <w:rsid w:val="00E6744F"/>
    <w:rsid w:val="00E674D6"/>
    <w:rsid w:val="00E7512D"/>
    <w:rsid w:val="00EA4D5C"/>
    <w:rsid w:val="00EB48DD"/>
    <w:rsid w:val="00EC0E50"/>
    <w:rsid w:val="00EC2D9A"/>
    <w:rsid w:val="00EC7E3A"/>
    <w:rsid w:val="00ED134E"/>
    <w:rsid w:val="00EE4AE4"/>
    <w:rsid w:val="00EF1799"/>
    <w:rsid w:val="00EF4806"/>
    <w:rsid w:val="00F0239C"/>
    <w:rsid w:val="00F032C3"/>
    <w:rsid w:val="00F14A7D"/>
    <w:rsid w:val="00F16289"/>
    <w:rsid w:val="00F171F0"/>
    <w:rsid w:val="00F2575A"/>
    <w:rsid w:val="00F33D0F"/>
    <w:rsid w:val="00F33F37"/>
    <w:rsid w:val="00F3770D"/>
    <w:rsid w:val="00F4057B"/>
    <w:rsid w:val="00F50CD1"/>
    <w:rsid w:val="00F50FAA"/>
    <w:rsid w:val="00F52A76"/>
    <w:rsid w:val="00F57D2B"/>
    <w:rsid w:val="00F656F6"/>
    <w:rsid w:val="00F7074F"/>
    <w:rsid w:val="00F73425"/>
    <w:rsid w:val="00F73CB7"/>
    <w:rsid w:val="00F77E50"/>
    <w:rsid w:val="00F80385"/>
    <w:rsid w:val="00F80DCD"/>
    <w:rsid w:val="00F84EB6"/>
    <w:rsid w:val="00F92B5D"/>
    <w:rsid w:val="00F938A5"/>
    <w:rsid w:val="00FA6964"/>
    <w:rsid w:val="00FA7417"/>
    <w:rsid w:val="00FB22A8"/>
    <w:rsid w:val="00FB561A"/>
    <w:rsid w:val="00FC0BBD"/>
    <w:rsid w:val="00FE0AFF"/>
    <w:rsid w:val="00FE13C9"/>
    <w:rsid w:val="00FF6312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561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nhideWhenUsed/>
    <w:rsid w:val="00362DE5"/>
    <w:rPr>
      <w:color w:val="0000FF"/>
      <w:u w:val="single"/>
    </w:rPr>
  </w:style>
  <w:style w:type="character" w:customStyle="1" w:styleId="apple-tab-span">
    <w:name w:val="apple-tab-span"/>
    <w:basedOn w:val="Fontepargpadro"/>
    <w:rsid w:val="00362DE5"/>
  </w:style>
  <w:style w:type="paragraph" w:styleId="PargrafodaLista">
    <w:name w:val="List Paragraph"/>
    <w:basedOn w:val="Normal"/>
    <w:uiPriority w:val="34"/>
    <w:qFormat/>
    <w:rsid w:val="00362DE5"/>
    <w:pPr>
      <w:ind w:left="720"/>
      <w:contextualSpacing/>
    </w:pPr>
  </w:style>
  <w:style w:type="paragraph" w:customStyle="1" w:styleId="Normal1">
    <w:name w:val="Normal1"/>
    <w:rsid w:val="009A2F85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2CE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E6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BEC"/>
  </w:style>
  <w:style w:type="paragraph" w:styleId="Rodap">
    <w:name w:val="footer"/>
    <w:basedOn w:val="Normal"/>
    <w:link w:val="RodapChar"/>
    <w:unhideWhenUsed/>
    <w:rsid w:val="007E6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BEC"/>
  </w:style>
  <w:style w:type="paragraph" w:styleId="SemEspaamento">
    <w:name w:val="No Spacing"/>
    <w:uiPriority w:val="1"/>
    <w:qFormat/>
    <w:rsid w:val="007E6BEC"/>
    <w:pPr>
      <w:spacing w:after="0" w:line="240" w:lineRule="auto"/>
    </w:pPr>
  </w:style>
  <w:style w:type="paragraph" w:customStyle="1" w:styleId="western">
    <w:name w:val="western"/>
    <w:basedOn w:val="Normal"/>
    <w:rsid w:val="00D91C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F8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B43561"/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western1">
    <w:name w:val="western1"/>
    <w:basedOn w:val="Normal"/>
    <w:rsid w:val="00E6744F"/>
    <w:pPr>
      <w:spacing w:before="100" w:beforeAutospacing="1" w:after="198" w:line="102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561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nhideWhenUsed/>
    <w:rsid w:val="00362DE5"/>
    <w:rPr>
      <w:color w:val="0000FF"/>
      <w:u w:val="single"/>
    </w:rPr>
  </w:style>
  <w:style w:type="character" w:customStyle="1" w:styleId="apple-tab-span">
    <w:name w:val="apple-tab-span"/>
    <w:basedOn w:val="Fontepargpadro"/>
    <w:rsid w:val="00362DE5"/>
  </w:style>
  <w:style w:type="paragraph" w:styleId="PargrafodaLista">
    <w:name w:val="List Paragraph"/>
    <w:basedOn w:val="Normal"/>
    <w:uiPriority w:val="34"/>
    <w:qFormat/>
    <w:rsid w:val="00362DE5"/>
    <w:pPr>
      <w:ind w:left="720"/>
      <w:contextualSpacing/>
    </w:pPr>
  </w:style>
  <w:style w:type="paragraph" w:customStyle="1" w:styleId="Normal1">
    <w:name w:val="Normal1"/>
    <w:rsid w:val="009A2F85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2CE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E6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BEC"/>
  </w:style>
  <w:style w:type="paragraph" w:styleId="Rodap">
    <w:name w:val="footer"/>
    <w:basedOn w:val="Normal"/>
    <w:link w:val="RodapChar"/>
    <w:unhideWhenUsed/>
    <w:rsid w:val="007E6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BEC"/>
  </w:style>
  <w:style w:type="paragraph" w:styleId="SemEspaamento">
    <w:name w:val="No Spacing"/>
    <w:uiPriority w:val="1"/>
    <w:qFormat/>
    <w:rsid w:val="007E6BEC"/>
    <w:pPr>
      <w:spacing w:after="0" w:line="240" w:lineRule="auto"/>
    </w:pPr>
  </w:style>
  <w:style w:type="paragraph" w:customStyle="1" w:styleId="western">
    <w:name w:val="western"/>
    <w:basedOn w:val="Normal"/>
    <w:rsid w:val="00D91C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F8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B43561"/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western1">
    <w:name w:val="western1"/>
    <w:basedOn w:val="Normal"/>
    <w:rsid w:val="00E6744F"/>
    <w:pPr>
      <w:spacing w:before="100" w:beforeAutospacing="1" w:after="198" w:line="102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iruba.ifrs.edu.br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iruba.ifrs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A594-FF73-4FE0-9E65-E88C315B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6</Pages>
  <Words>940</Words>
  <Characters>508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Paulo Ricardo de Pietro</cp:lastModifiedBy>
  <cp:revision>136</cp:revision>
  <cp:lastPrinted>2018-10-19T15:17:00Z</cp:lastPrinted>
  <dcterms:created xsi:type="dcterms:W3CDTF">2016-05-20T13:12:00Z</dcterms:created>
  <dcterms:modified xsi:type="dcterms:W3CDTF">2018-10-19T15:17:00Z</dcterms:modified>
</cp:coreProperties>
</file>